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5FB5" w14:textId="76CD3D96" w:rsidR="005051F4" w:rsidRPr="008A61C7" w:rsidRDefault="005051F4" w:rsidP="005051F4">
      <w:r w:rsidRPr="008A61C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7C6EF9E" wp14:editId="339BB075">
            <wp:simplePos x="0" y="0"/>
            <wp:positionH relativeFrom="column">
              <wp:posOffset>36195</wp:posOffset>
            </wp:positionH>
            <wp:positionV relativeFrom="paragraph">
              <wp:posOffset>6985</wp:posOffset>
            </wp:positionV>
            <wp:extent cx="1543685" cy="117538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B7E64" w14:textId="77777777" w:rsidR="005051F4" w:rsidRPr="008A61C7" w:rsidRDefault="005051F4" w:rsidP="005051F4">
      <w:pPr>
        <w:pStyle w:val="En-tte"/>
        <w:jc w:val="right"/>
        <w:rPr>
          <w:b/>
          <w:sz w:val="24"/>
          <w:szCs w:val="24"/>
        </w:rPr>
      </w:pPr>
    </w:p>
    <w:p w14:paraId="758CA1C9" w14:textId="77777777" w:rsidR="005051F4" w:rsidRPr="008A61C7" w:rsidRDefault="005051F4" w:rsidP="005051F4">
      <w:pPr>
        <w:pStyle w:val="En-tte"/>
        <w:jc w:val="right"/>
        <w:rPr>
          <w:b/>
          <w:sz w:val="28"/>
          <w:szCs w:val="28"/>
        </w:rPr>
      </w:pPr>
      <w:r w:rsidRPr="008A61C7">
        <w:rPr>
          <w:b/>
          <w:sz w:val="28"/>
          <w:szCs w:val="28"/>
        </w:rPr>
        <w:t>Secrétariat général</w:t>
      </w:r>
    </w:p>
    <w:p w14:paraId="2F2785BF" w14:textId="77777777" w:rsidR="005051F4" w:rsidRPr="008A61C7" w:rsidRDefault="005051F4" w:rsidP="005051F4">
      <w:pPr>
        <w:pStyle w:val="ServiceInfoHeader"/>
        <w:rPr>
          <w:rFonts w:ascii="Calibri" w:hAnsi="Calibri" w:cs="Calibri"/>
          <w:sz w:val="20"/>
          <w:szCs w:val="20"/>
          <w:lang w:val="fr-FR"/>
        </w:rPr>
      </w:pPr>
      <w:r w:rsidRPr="008A61C7">
        <w:rPr>
          <w:rStyle w:val="Style1"/>
          <w:rFonts w:cs="Calibri"/>
          <w:szCs w:val="20"/>
          <w:lang w:val="fr-FR"/>
        </w:rPr>
        <w:t>Service des ressources humaines</w:t>
      </w:r>
    </w:p>
    <w:p w14:paraId="1A42AF41" w14:textId="77777777" w:rsidR="005051F4" w:rsidRPr="008A61C7" w:rsidRDefault="005051F4" w:rsidP="005051F4">
      <w:pPr>
        <w:pStyle w:val="ServiceInfoHeader"/>
        <w:rPr>
          <w:rStyle w:val="Style1"/>
          <w:rFonts w:cs="Calibri"/>
          <w:szCs w:val="20"/>
          <w:lang w:val="fr-FR"/>
        </w:rPr>
      </w:pPr>
      <w:r w:rsidRPr="008A61C7">
        <w:rPr>
          <w:rStyle w:val="Style1"/>
          <w:rFonts w:cs="Calibri"/>
          <w:szCs w:val="20"/>
          <w:lang w:val="fr-FR"/>
        </w:rPr>
        <w:t>Sous-direction du pilotage et de la stratégie</w:t>
      </w:r>
    </w:p>
    <w:p w14:paraId="0B4A134E" w14:textId="77777777" w:rsidR="005051F4" w:rsidRPr="008A61C7" w:rsidRDefault="005051F4" w:rsidP="005051F4">
      <w:pPr>
        <w:pStyle w:val="Corpsdetexte"/>
        <w:spacing w:after="0" w:line="240" w:lineRule="auto"/>
        <w:jc w:val="right"/>
        <w:rPr>
          <w:rStyle w:val="Style1"/>
          <w:rFonts w:cs="Calibri"/>
          <w:b/>
        </w:rPr>
      </w:pPr>
      <w:r w:rsidRPr="008A61C7">
        <w:rPr>
          <w:rStyle w:val="Style1"/>
          <w:rFonts w:cs="Calibri"/>
          <w:b/>
        </w:rPr>
        <w:t>Bureau du recrutement, des concours, des métiers et de l’évolution professionnelle</w:t>
      </w:r>
    </w:p>
    <w:p w14:paraId="33D33DC6" w14:textId="77777777" w:rsidR="005051F4" w:rsidRPr="008A61C7" w:rsidRDefault="005051F4" w:rsidP="005051F4">
      <w:pPr>
        <w:pStyle w:val="Corpsdetexte"/>
        <w:spacing w:after="0" w:line="240" w:lineRule="auto"/>
        <w:jc w:val="right"/>
        <w:rPr>
          <w:rFonts w:cs="Calibri"/>
          <w:b/>
          <w:sz w:val="20"/>
          <w:lang w:eastAsia="en-US"/>
        </w:rPr>
      </w:pPr>
      <w:r w:rsidRPr="008A61C7">
        <w:rPr>
          <w:rFonts w:cs="Calibri"/>
          <w:b/>
          <w:sz w:val="20"/>
        </w:rPr>
        <w:t>Secteur concours et formation préparation concours</w:t>
      </w:r>
    </w:p>
    <w:p w14:paraId="0E82D65D" w14:textId="4CD313A5" w:rsidR="00DE63E5" w:rsidRPr="008A61C7" w:rsidRDefault="00DE63E5" w:rsidP="005D3959">
      <w:pPr>
        <w:spacing w:after="0" w:line="240" w:lineRule="auto"/>
        <w:jc w:val="center"/>
      </w:pPr>
    </w:p>
    <w:p w14:paraId="58A56D24" w14:textId="47DE3269" w:rsidR="005051F4" w:rsidRPr="008A61C7" w:rsidRDefault="005051F4" w:rsidP="005D3959">
      <w:pPr>
        <w:spacing w:after="0" w:line="240" w:lineRule="auto"/>
        <w:jc w:val="center"/>
      </w:pPr>
    </w:p>
    <w:p w14:paraId="3240AF20" w14:textId="06E7E7B9" w:rsidR="005051F4" w:rsidRPr="008A61C7" w:rsidRDefault="005051F4" w:rsidP="005D3959">
      <w:pPr>
        <w:spacing w:after="0" w:line="240" w:lineRule="auto"/>
        <w:jc w:val="center"/>
      </w:pPr>
    </w:p>
    <w:p w14:paraId="09B15D75" w14:textId="77777777" w:rsidR="005051F4" w:rsidRPr="008A61C7" w:rsidRDefault="005051F4" w:rsidP="005D3959">
      <w:pPr>
        <w:spacing w:after="0" w:line="240" w:lineRule="auto"/>
        <w:jc w:val="center"/>
      </w:pPr>
    </w:p>
    <w:p w14:paraId="5438D3E0" w14:textId="77777777" w:rsidR="009E4DBC" w:rsidRPr="008A61C7" w:rsidRDefault="007B046C" w:rsidP="0021210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A61C7">
        <w:rPr>
          <w:rFonts w:ascii="Times New Roman" w:hAnsi="Times New Roman"/>
          <w:sz w:val="36"/>
          <w:szCs w:val="36"/>
        </w:rPr>
        <w:t>CONCOU</w:t>
      </w:r>
      <w:r w:rsidR="008F5AEC" w:rsidRPr="008A61C7">
        <w:rPr>
          <w:rFonts w:ascii="Times New Roman" w:hAnsi="Times New Roman"/>
          <w:sz w:val="36"/>
          <w:szCs w:val="36"/>
        </w:rPr>
        <w:t xml:space="preserve">RS </w:t>
      </w:r>
      <w:r w:rsidR="00554449" w:rsidRPr="008A61C7">
        <w:rPr>
          <w:rFonts w:ascii="Times New Roman" w:hAnsi="Times New Roman"/>
          <w:sz w:val="36"/>
          <w:szCs w:val="36"/>
        </w:rPr>
        <w:t>EX</w:t>
      </w:r>
      <w:r w:rsidR="00AB4B52" w:rsidRPr="008A61C7">
        <w:rPr>
          <w:rFonts w:ascii="Times New Roman" w:hAnsi="Times New Roman"/>
          <w:sz w:val="36"/>
          <w:szCs w:val="36"/>
        </w:rPr>
        <w:t>TERNE</w:t>
      </w:r>
    </w:p>
    <w:p w14:paraId="740B5444" w14:textId="50BAE0B4" w:rsidR="00BC127F" w:rsidRPr="008A61C7" w:rsidRDefault="00E50BC7" w:rsidP="0021210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A61C7">
        <w:rPr>
          <w:rFonts w:ascii="Times New Roman" w:hAnsi="Times New Roman"/>
          <w:sz w:val="36"/>
          <w:szCs w:val="36"/>
        </w:rPr>
        <w:t xml:space="preserve">POUR L’ACCÈS AU CORPS </w:t>
      </w:r>
      <w:r w:rsidR="00E97500" w:rsidRPr="008A61C7">
        <w:rPr>
          <w:rFonts w:ascii="Times New Roman" w:hAnsi="Times New Roman"/>
          <w:sz w:val="36"/>
          <w:szCs w:val="36"/>
        </w:rPr>
        <w:t>D</w:t>
      </w:r>
      <w:r w:rsidR="00BC127F" w:rsidRPr="008A61C7">
        <w:rPr>
          <w:rFonts w:ascii="Times New Roman" w:hAnsi="Times New Roman"/>
          <w:sz w:val="36"/>
          <w:szCs w:val="36"/>
        </w:rPr>
        <w:t xml:space="preserve">E TECHNICIEN DES SERVICES CULTURELS ET DES </w:t>
      </w:r>
      <w:r w:rsidR="005051F4" w:rsidRPr="008A61C7">
        <w:rPr>
          <w:rFonts w:ascii="Times New Roman" w:hAnsi="Times New Roman"/>
          <w:sz w:val="36"/>
          <w:szCs w:val="36"/>
        </w:rPr>
        <w:t xml:space="preserve">BÂTIMENTS DE FRANCE, SPÉCIALITÉ </w:t>
      </w:r>
      <w:r w:rsidR="00CA74D2">
        <w:rPr>
          <w:rFonts w:ascii="Times New Roman" w:hAnsi="Times New Roman"/>
          <w:sz w:val="36"/>
          <w:szCs w:val="36"/>
        </w:rPr>
        <w:t>SURVEILLANCE</w:t>
      </w:r>
      <w:r w:rsidR="00EB23C7">
        <w:rPr>
          <w:rFonts w:ascii="Times New Roman" w:hAnsi="Times New Roman"/>
          <w:sz w:val="36"/>
          <w:szCs w:val="36"/>
        </w:rPr>
        <w:t xml:space="preserve"> ET</w:t>
      </w:r>
      <w:r w:rsidR="00EB23C7" w:rsidRPr="00EB23C7">
        <w:rPr>
          <w:rFonts w:ascii="Times New Roman" w:hAnsi="Times New Roman"/>
          <w:sz w:val="36"/>
          <w:szCs w:val="36"/>
        </w:rPr>
        <w:t xml:space="preserve"> </w:t>
      </w:r>
      <w:r w:rsidR="00EB23C7">
        <w:rPr>
          <w:rFonts w:ascii="Times New Roman" w:hAnsi="Times New Roman"/>
          <w:sz w:val="36"/>
          <w:szCs w:val="36"/>
        </w:rPr>
        <w:t>ACCUEIL</w:t>
      </w:r>
      <w:r w:rsidR="00EB23C7">
        <w:rPr>
          <w:rFonts w:ascii="Times New Roman" w:hAnsi="Times New Roman"/>
          <w:sz w:val="36"/>
          <w:szCs w:val="36"/>
        </w:rPr>
        <w:t>,</w:t>
      </w:r>
      <w:r w:rsidR="00BC127F" w:rsidRPr="008A61C7">
        <w:rPr>
          <w:rFonts w:ascii="Times New Roman" w:hAnsi="Times New Roman"/>
          <w:sz w:val="36"/>
          <w:szCs w:val="36"/>
        </w:rPr>
        <w:t xml:space="preserve"> </w:t>
      </w:r>
    </w:p>
    <w:p w14:paraId="4C667172" w14:textId="64660C24" w:rsidR="00825DE0" w:rsidRPr="008A61C7" w:rsidRDefault="00825DE0" w:rsidP="0021210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A61C7">
        <w:rPr>
          <w:rFonts w:ascii="Times New Roman" w:hAnsi="Times New Roman"/>
          <w:sz w:val="36"/>
          <w:szCs w:val="36"/>
        </w:rPr>
        <w:t>O</w:t>
      </w:r>
      <w:r w:rsidR="00AB4B52" w:rsidRPr="008A61C7">
        <w:rPr>
          <w:rFonts w:ascii="Times New Roman" w:hAnsi="Times New Roman"/>
          <w:sz w:val="36"/>
          <w:szCs w:val="36"/>
        </w:rPr>
        <w:t xml:space="preserve">RGANISÉ AU TITRE DE L’ANNÉE </w:t>
      </w:r>
      <w:r w:rsidR="00156DDC" w:rsidRPr="008A61C7">
        <w:rPr>
          <w:rFonts w:ascii="Times New Roman" w:hAnsi="Times New Roman"/>
          <w:sz w:val="36"/>
          <w:szCs w:val="36"/>
        </w:rPr>
        <w:t>202</w:t>
      </w:r>
      <w:r w:rsidR="00CA74D2">
        <w:rPr>
          <w:rFonts w:ascii="Times New Roman" w:hAnsi="Times New Roman"/>
          <w:sz w:val="36"/>
          <w:szCs w:val="36"/>
        </w:rPr>
        <w:t>3</w:t>
      </w:r>
    </w:p>
    <w:p w14:paraId="536BB9DD" w14:textId="77777777" w:rsidR="00B95D8E" w:rsidRPr="008A61C7" w:rsidRDefault="00B95D8E" w:rsidP="00B95D8E">
      <w:pPr>
        <w:jc w:val="center"/>
        <w:rPr>
          <w:rFonts w:ascii="Times New Roman" w:hAnsi="Times New Roman"/>
          <w:sz w:val="24"/>
          <w:szCs w:val="24"/>
        </w:rPr>
      </w:pPr>
    </w:p>
    <w:p w14:paraId="66C625B4" w14:textId="77777777" w:rsidR="00B95D8E" w:rsidRPr="008A61C7" w:rsidRDefault="00B95D8E" w:rsidP="00B95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A16319" w14:textId="4B570A7A" w:rsidR="00B95D8E" w:rsidRPr="008A61C7" w:rsidRDefault="00554449" w:rsidP="00B95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A61C7">
        <w:rPr>
          <w:rFonts w:ascii="Times New Roman" w:hAnsi="Times New Roman"/>
          <w:sz w:val="40"/>
          <w:szCs w:val="40"/>
        </w:rPr>
        <w:t>FICHE DE RENSEIGNEMENTS</w:t>
      </w:r>
    </w:p>
    <w:p w14:paraId="7C63A7D2" w14:textId="77777777" w:rsidR="00B95D8E" w:rsidRPr="008A61C7" w:rsidRDefault="00B95D8E" w:rsidP="00B95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2A1927" w14:textId="77777777" w:rsidR="005D40D6" w:rsidRPr="008A61C7" w:rsidRDefault="005D40D6" w:rsidP="00B95D8E">
      <w:pPr>
        <w:jc w:val="both"/>
        <w:rPr>
          <w:rFonts w:ascii="Times New Roman" w:hAnsi="Times New Roman"/>
          <w:b/>
          <w:sz w:val="26"/>
          <w:szCs w:val="26"/>
        </w:rPr>
      </w:pPr>
    </w:p>
    <w:p w14:paraId="4E146ECD" w14:textId="70A845EA" w:rsidR="005051F4" w:rsidRPr="008A61C7" w:rsidRDefault="005051F4" w:rsidP="005051F4">
      <w:pPr>
        <w:spacing w:after="120"/>
        <w:jc w:val="both"/>
        <w:rPr>
          <w:rFonts w:ascii="Times New Roman" w:eastAsia="Times New Roman" w:hAnsi="Times New Roman"/>
          <w:color w:val="00B0F0"/>
          <w:sz w:val="28"/>
          <w:szCs w:val="20"/>
          <w:lang w:eastAsia="fr-FR"/>
        </w:rPr>
      </w:pPr>
      <w:r w:rsidRPr="008A61C7">
        <w:rPr>
          <w:rFonts w:ascii="Times New Roman" w:hAnsi="Times New Roman"/>
          <w:b/>
          <w:sz w:val="26"/>
          <w:szCs w:val="26"/>
        </w:rPr>
        <w:t>Important :</w:t>
      </w:r>
      <w:r w:rsidRPr="008A61C7">
        <w:rPr>
          <w:rFonts w:ascii="Times New Roman" w:hAnsi="Times New Roman"/>
          <w:sz w:val="26"/>
          <w:szCs w:val="26"/>
        </w:rPr>
        <w:t xml:space="preserve"> </w:t>
      </w:r>
      <w:r w:rsidRPr="008A61C7">
        <w:rPr>
          <w:rFonts w:ascii="Times New Roman" w:eastAsia="Times New Roman" w:hAnsi="Times New Roman"/>
          <w:color w:val="000000"/>
          <w:sz w:val="28"/>
          <w:szCs w:val="20"/>
          <w:lang w:eastAsia="fr-FR"/>
        </w:rPr>
        <w:t xml:space="preserve">Cette fiche de renseignement devra uniquement être </w:t>
      </w:r>
      <w:proofErr w:type="spellStart"/>
      <w:r w:rsidRPr="008A61C7">
        <w:rPr>
          <w:rFonts w:ascii="Times New Roman" w:eastAsia="Times New Roman" w:hAnsi="Times New Roman"/>
          <w:color w:val="000000"/>
          <w:sz w:val="28"/>
          <w:szCs w:val="20"/>
          <w:lang w:eastAsia="fr-FR"/>
        </w:rPr>
        <w:t>téléversée</w:t>
      </w:r>
      <w:proofErr w:type="spellEnd"/>
      <w:r w:rsidRPr="008A61C7">
        <w:rPr>
          <w:rFonts w:ascii="Times New Roman" w:eastAsia="Times New Roman" w:hAnsi="Times New Roman"/>
          <w:color w:val="000000"/>
          <w:sz w:val="28"/>
          <w:szCs w:val="20"/>
          <w:lang w:eastAsia="fr-FR"/>
        </w:rPr>
        <w:t xml:space="preserve"> dans l’espace candidat de l’application d’inscription Cyclades à la rubrique « Mes justificatifs », au plus tard le </w:t>
      </w:r>
      <w:r w:rsidR="00CA74D2">
        <w:rPr>
          <w:rFonts w:ascii="Times New Roman" w:eastAsia="Times New Roman" w:hAnsi="Times New Roman"/>
          <w:b/>
          <w:color w:val="000000"/>
          <w:sz w:val="28"/>
          <w:szCs w:val="20"/>
          <w:lang w:eastAsia="fr-FR"/>
        </w:rPr>
        <w:t>5 juillet 2024</w:t>
      </w:r>
      <w:r w:rsidRPr="008A61C7">
        <w:rPr>
          <w:rFonts w:ascii="Times New Roman" w:eastAsia="Times New Roman" w:hAnsi="Times New Roman"/>
          <w:color w:val="000000"/>
          <w:sz w:val="28"/>
          <w:szCs w:val="20"/>
          <w:lang w:eastAsia="fr-FR"/>
        </w:rPr>
        <w:t>, avant minuit, heure de Paris (heure de téléversement faisant foi).</w:t>
      </w:r>
    </w:p>
    <w:p w14:paraId="00EB83BF" w14:textId="77777777" w:rsidR="005051F4" w:rsidRPr="008A61C7" w:rsidRDefault="005051F4" w:rsidP="005051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6629DE9F" w14:textId="77777777" w:rsidR="005051F4" w:rsidRPr="008A61C7" w:rsidRDefault="005051F4" w:rsidP="005051F4">
      <w:pPr>
        <w:rPr>
          <w:rFonts w:ascii="Times New Roman" w:hAnsi="Times New Roman"/>
          <w:sz w:val="28"/>
          <w:szCs w:val="28"/>
        </w:rPr>
      </w:pPr>
      <w:r w:rsidRPr="008A61C7">
        <w:rPr>
          <w:rFonts w:ascii="Times New Roman" w:eastAsia="Times New Roman" w:hAnsi="Times New Roman"/>
          <w:bCs/>
          <w:color w:val="000000"/>
          <w:sz w:val="28"/>
          <w:szCs w:val="28"/>
          <w:lang w:eastAsia="fr-FR"/>
        </w:rPr>
        <w:t xml:space="preserve">L’espace Cyclades est accessible à partir du lien suivant : </w:t>
      </w:r>
      <w:hyperlink r:id="rId9" w:history="1">
        <w:r w:rsidRPr="008A61C7">
          <w:rPr>
            <w:rStyle w:val="Lienhypertexte"/>
            <w:rFonts w:ascii="Times New Roman" w:hAnsi="Times New Roman"/>
            <w:sz w:val="28"/>
            <w:szCs w:val="28"/>
          </w:rPr>
          <w:t>https://cyclades.education.gouv.fr/cyccandidat/portal/login</w:t>
        </w:r>
      </w:hyperlink>
    </w:p>
    <w:p w14:paraId="6F4E685B" w14:textId="77777777" w:rsidR="005051F4" w:rsidRPr="008A61C7" w:rsidRDefault="005051F4" w:rsidP="005051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zh-CN"/>
        </w:rPr>
      </w:pPr>
    </w:p>
    <w:p w14:paraId="2E065442" w14:textId="1546466A" w:rsidR="005051F4" w:rsidRPr="008A61C7" w:rsidRDefault="005051F4" w:rsidP="005051F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8A61C7">
        <w:rPr>
          <w:rFonts w:ascii="Times New Roman" w:eastAsia="Times New Roman" w:hAnsi="Times New Roman"/>
          <w:sz w:val="28"/>
          <w:szCs w:val="20"/>
          <w:lang w:eastAsia="zh-CN"/>
        </w:rPr>
        <w:t xml:space="preserve">Si cette fiche est </w:t>
      </w:r>
      <w:proofErr w:type="spellStart"/>
      <w:r w:rsidRPr="008A61C7">
        <w:rPr>
          <w:rFonts w:ascii="Times New Roman" w:eastAsia="Times New Roman" w:hAnsi="Times New Roman"/>
          <w:sz w:val="28"/>
          <w:szCs w:val="20"/>
          <w:lang w:eastAsia="zh-CN"/>
        </w:rPr>
        <w:t>téléversée</w:t>
      </w:r>
      <w:proofErr w:type="spellEnd"/>
      <w:r w:rsidRPr="008A61C7">
        <w:rPr>
          <w:rFonts w:ascii="Times New Roman" w:eastAsia="Times New Roman" w:hAnsi="Times New Roman"/>
          <w:sz w:val="28"/>
          <w:szCs w:val="20"/>
          <w:lang w:eastAsia="zh-CN"/>
        </w:rPr>
        <w:t xml:space="preserve"> après cette date, elle ne sera pas transmise au jury.</w:t>
      </w:r>
    </w:p>
    <w:p w14:paraId="51ACADB6" w14:textId="7611417B" w:rsidR="00281B9B" w:rsidRPr="008A61C7" w:rsidRDefault="00281B9B" w:rsidP="00C672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5B19063" w14:textId="77777777" w:rsidR="00C672F8" w:rsidRPr="008A61C7" w:rsidRDefault="00C672F8" w:rsidP="00C672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Nom </w:t>
      </w:r>
      <w:r w:rsidR="00AB4B52"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marital / </w:t>
      </w:r>
      <w:r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d’usage : </w:t>
      </w:r>
    </w:p>
    <w:p w14:paraId="17FCFB9C" w14:textId="77777777" w:rsidR="00C672F8" w:rsidRPr="008A61C7" w:rsidRDefault="00C672F8" w:rsidP="00C672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F4D5AC0" w14:textId="77777777" w:rsidR="00C672F8" w:rsidRPr="008A61C7" w:rsidRDefault="00C672F8" w:rsidP="00C672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>Nom de naissance</w:t>
      </w:r>
      <w:r w:rsidR="00AB4B52"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/ patronymique</w:t>
      </w:r>
      <w:r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 : </w:t>
      </w:r>
    </w:p>
    <w:p w14:paraId="359F51BD" w14:textId="77777777" w:rsidR="00C672F8" w:rsidRPr="008A61C7" w:rsidRDefault="00C672F8" w:rsidP="00C672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C0F9F45" w14:textId="77777777" w:rsidR="00A55502" w:rsidRPr="008A61C7" w:rsidRDefault="00C672F8" w:rsidP="00C672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>Prénom(s)</w:t>
      </w:r>
      <w:r w:rsidRPr="008A61C7">
        <w:rPr>
          <w:rFonts w:ascii="Times New Roman" w:eastAsia="Times New Roman" w:hAnsi="Times New Roman"/>
          <w:sz w:val="24"/>
          <w:szCs w:val="24"/>
          <w:lang w:eastAsia="zh-CN"/>
        </w:rPr>
        <w:t xml:space="preserve"> : </w:t>
      </w:r>
    </w:p>
    <w:p w14:paraId="3E5DEB37" w14:textId="77777777" w:rsidR="00B93693" w:rsidRPr="008A61C7" w:rsidRDefault="00B93693" w:rsidP="00245FD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zh-CN"/>
        </w:rPr>
      </w:pPr>
    </w:p>
    <w:p w14:paraId="3B0BAD8E" w14:textId="77EBB427" w:rsidR="00212109" w:rsidRPr="008A61C7" w:rsidRDefault="00212109" w:rsidP="002121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86B381A" w14:textId="49763101" w:rsidR="00BC127F" w:rsidRPr="008A61C7" w:rsidRDefault="00BC127F" w:rsidP="002121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642C688" w14:textId="77777777" w:rsidR="00BC127F" w:rsidRPr="008A61C7" w:rsidRDefault="00BC127F" w:rsidP="002121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627567A" w14:textId="77777777" w:rsidR="000714CD" w:rsidRPr="008A61C7" w:rsidRDefault="000714CD" w:rsidP="00245FD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zh-CN"/>
        </w:rPr>
      </w:pPr>
    </w:p>
    <w:p w14:paraId="6B4D47FC" w14:textId="43FD6113" w:rsidR="00EA0AFB" w:rsidRPr="008A61C7" w:rsidRDefault="005D40D6" w:rsidP="00245FDF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zh-CN"/>
        </w:rPr>
      </w:pPr>
      <w:r w:rsidRPr="008A61C7">
        <w:rPr>
          <w:rFonts w:ascii="Times New Roman" w:eastAsia="Times New Roman" w:hAnsi="Times New Roman"/>
          <w:u w:val="single"/>
          <w:lang w:eastAsia="zh-CN"/>
        </w:rPr>
        <w:t>At</w:t>
      </w:r>
      <w:r w:rsidR="00E613B4" w:rsidRPr="008A61C7">
        <w:rPr>
          <w:rFonts w:ascii="Times New Roman" w:eastAsia="Times New Roman" w:hAnsi="Times New Roman"/>
          <w:u w:val="single"/>
          <w:lang w:eastAsia="zh-CN"/>
        </w:rPr>
        <w:t xml:space="preserve">tention : ce dossier </w:t>
      </w:r>
      <w:r w:rsidR="002C062F" w:rsidRPr="008A61C7">
        <w:rPr>
          <w:rFonts w:ascii="Times New Roman" w:eastAsia="Times New Roman" w:hAnsi="Times New Roman"/>
          <w:u w:val="single"/>
          <w:lang w:eastAsia="zh-CN"/>
        </w:rPr>
        <w:t xml:space="preserve">en </w:t>
      </w:r>
      <w:proofErr w:type="spellStart"/>
      <w:r w:rsidR="002C062F" w:rsidRPr="008A61C7">
        <w:rPr>
          <w:rFonts w:ascii="Times New Roman" w:eastAsia="Times New Roman" w:hAnsi="Times New Roman"/>
          <w:u w:val="single"/>
          <w:lang w:eastAsia="zh-CN"/>
        </w:rPr>
        <w:t>pdf</w:t>
      </w:r>
      <w:proofErr w:type="spellEnd"/>
      <w:r w:rsidR="002C062F" w:rsidRPr="008A61C7">
        <w:rPr>
          <w:rFonts w:ascii="Times New Roman" w:eastAsia="Times New Roman" w:hAnsi="Times New Roman"/>
          <w:u w:val="single"/>
          <w:lang w:eastAsia="zh-CN"/>
        </w:rPr>
        <w:t xml:space="preserve"> modifiable </w:t>
      </w:r>
      <w:r w:rsidR="00E613B4" w:rsidRPr="008A61C7">
        <w:rPr>
          <w:rFonts w:ascii="Times New Roman" w:eastAsia="Times New Roman" w:hAnsi="Times New Roman"/>
          <w:u w:val="single"/>
          <w:lang w:eastAsia="zh-CN"/>
        </w:rPr>
        <w:t xml:space="preserve">comporte </w:t>
      </w:r>
      <w:r w:rsidR="00FC0F7A" w:rsidRPr="008A61C7">
        <w:rPr>
          <w:rFonts w:ascii="Times New Roman" w:eastAsia="Times New Roman" w:hAnsi="Times New Roman"/>
          <w:u w:val="single"/>
          <w:lang w:eastAsia="zh-CN"/>
        </w:rPr>
        <w:t xml:space="preserve">8 </w:t>
      </w:r>
      <w:r w:rsidRPr="008A61C7">
        <w:rPr>
          <w:rFonts w:ascii="Times New Roman" w:eastAsia="Times New Roman" w:hAnsi="Times New Roman"/>
          <w:u w:val="single"/>
          <w:lang w:eastAsia="zh-CN"/>
        </w:rPr>
        <w:t xml:space="preserve">pages en tout, </w:t>
      </w:r>
      <w:r w:rsidR="00B61CEF" w:rsidRPr="008A61C7">
        <w:rPr>
          <w:rFonts w:ascii="Times New Roman" w:eastAsia="Times New Roman" w:hAnsi="Times New Roman"/>
          <w:u w:val="single"/>
          <w:lang w:eastAsia="zh-CN"/>
        </w:rPr>
        <w:t xml:space="preserve">sa structure ne doit </w:t>
      </w:r>
      <w:r w:rsidRPr="008A61C7">
        <w:rPr>
          <w:rFonts w:ascii="Times New Roman" w:eastAsia="Times New Roman" w:hAnsi="Times New Roman"/>
          <w:u w:val="single"/>
          <w:lang w:eastAsia="zh-CN"/>
        </w:rPr>
        <w:t>être modifié</w:t>
      </w:r>
      <w:r w:rsidR="00B61CEF" w:rsidRPr="008A61C7">
        <w:rPr>
          <w:rFonts w:ascii="Times New Roman" w:eastAsia="Times New Roman" w:hAnsi="Times New Roman"/>
          <w:u w:val="single"/>
          <w:lang w:eastAsia="zh-CN"/>
        </w:rPr>
        <w:t>e</w:t>
      </w:r>
      <w:r w:rsidR="000647E4" w:rsidRPr="008A61C7">
        <w:rPr>
          <w:rFonts w:ascii="Times New Roman" w:eastAsia="Times New Roman" w:hAnsi="Times New Roman"/>
          <w:u w:val="single"/>
          <w:lang w:eastAsia="zh-CN"/>
        </w:rPr>
        <w:t xml:space="preserve"> </w:t>
      </w:r>
      <w:r w:rsidR="00B61CEF" w:rsidRPr="008A61C7">
        <w:rPr>
          <w:rFonts w:ascii="Times New Roman" w:eastAsia="Times New Roman" w:hAnsi="Times New Roman"/>
          <w:u w:val="single"/>
          <w:lang w:eastAsia="zh-CN"/>
        </w:rPr>
        <w:t>d’</w:t>
      </w:r>
      <w:r w:rsidR="000647E4" w:rsidRPr="008A61C7">
        <w:rPr>
          <w:rFonts w:ascii="Times New Roman" w:eastAsia="Times New Roman" w:hAnsi="Times New Roman"/>
          <w:u w:val="single"/>
          <w:lang w:eastAsia="zh-CN"/>
        </w:rPr>
        <w:t>aucune manière que ce soit.</w:t>
      </w:r>
    </w:p>
    <w:p w14:paraId="0ECF6C6F" w14:textId="77777777" w:rsidR="00E63D0A" w:rsidRPr="008A61C7" w:rsidRDefault="00E63D0A" w:rsidP="00363DFA">
      <w:pPr>
        <w:jc w:val="center"/>
        <w:rPr>
          <w:rFonts w:ascii="Times New Roman" w:eastAsia="Times New Roman" w:hAnsi="Times New Roman"/>
          <w:b/>
          <w:sz w:val="30"/>
          <w:szCs w:val="30"/>
          <w:lang w:eastAsia="zh-CN"/>
        </w:rPr>
      </w:pP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br w:type="page"/>
      </w:r>
      <w:r w:rsidRPr="008A61C7">
        <w:rPr>
          <w:rFonts w:ascii="Times New Roman" w:eastAsia="Times New Roman" w:hAnsi="Times New Roman"/>
          <w:b/>
          <w:sz w:val="30"/>
          <w:szCs w:val="30"/>
          <w:lang w:eastAsia="zh-CN"/>
        </w:rPr>
        <w:lastRenderedPageBreak/>
        <w:t>SOM</w:t>
      </w:r>
      <w:r w:rsidR="00913435" w:rsidRPr="008A61C7">
        <w:rPr>
          <w:rFonts w:ascii="Times New Roman" w:eastAsia="Times New Roman" w:hAnsi="Times New Roman"/>
          <w:b/>
          <w:sz w:val="30"/>
          <w:szCs w:val="30"/>
          <w:lang w:eastAsia="zh-CN"/>
        </w:rPr>
        <w:t>M</w:t>
      </w:r>
      <w:r w:rsidRPr="008A61C7">
        <w:rPr>
          <w:rFonts w:ascii="Times New Roman" w:eastAsia="Times New Roman" w:hAnsi="Times New Roman"/>
          <w:b/>
          <w:sz w:val="30"/>
          <w:szCs w:val="30"/>
          <w:lang w:eastAsia="zh-CN"/>
        </w:rPr>
        <w:t>AIRE</w:t>
      </w:r>
    </w:p>
    <w:p w14:paraId="467FA8BA" w14:textId="77777777" w:rsidR="00913435" w:rsidRPr="008A61C7" w:rsidRDefault="00913435" w:rsidP="00913435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2A78CF93" w14:textId="77777777" w:rsidR="00AA512F" w:rsidRPr="008A61C7" w:rsidRDefault="00AA512F" w:rsidP="00913435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77BFF25F" w14:textId="77777777" w:rsidR="001744FD" w:rsidRPr="008A61C7" w:rsidRDefault="001744FD" w:rsidP="00913435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tbl>
      <w:tblPr>
        <w:tblW w:w="10119" w:type="dxa"/>
        <w:jc w:val="center"/>
        <w:tblLook w:val="04A0" w:firstRow="1" w:lastRow="0" w:firstColumn="1" w:lastColumn="0" w:noHBand="0" w:noVBand="1"/>
      </w:tblPr>
      <w:tblGrid>
        <w:gridCol w:w="8747"/>
        <w:gridCol w:w="1372"/>
      </w:tblGrid>
      <w:tr w:rsidR="00773401" w:rsidRPr="008A61C7" w14:paraId="012034E8" w14:textId="77777777" w:rsidTr="00363DFA">
        <w:trPr>
          <w:trHeight w:val="598"/>
          <w:jc w:val="center"/>
        </w:trPr>
        <w:tc>
          <w:tcPr>
            <w:tcW w:w="8747" w:type="dxa"/>
            <w:shd w:val="clear" w:color="auto" w:fill="auto"/>
            <w:vAlign w:val="center"/>
          </w:tcPr>
          <w:p w14:paraId="19C21AA7" w14:textId="77777777" w:rsidR="00773401" w:rsidRPr="008A61C7" w:rsidRDefault="00773401" w:rsidP="00881A4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Pr</w:t>
            </w:r>
            <w:r w:rsidR="00881A4A"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emière partie : identification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6854120" w14:textId="77777777" w:rsidR="00773401" w:rsidRPr="008A61C7" w:rsidRDefault="00773401" w:rsidP="008A0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(1 page)</w:t>
            </w:r>
          </w:p>
        </w:tc>
      </w:tr>
      <w:tr w:rsidR="00DD1FD5" w:rsidRPr="008A61C7" w14:paraId="16DBD6B1" w14:textId="77777777" w:rsidTr="00363DFA">
        <w:trPr>
          <w:trHeight w:val="598"/>
          <w:jc w:val="center"/>
        </w:trPr>
        <w:tc>
          <w:tcPr>
            <w:tcW w:w="8747" w:type="dxa"/>
            <w:shd w:val="clear" w:color="auto" w:fill="auto"/>
            <w:vAlign w:val="center"/>
          </w:tcPr>
          <w:p w14:paraId="4B9A584F" w14:textId="40385515" w:rsidR="00DD1FD5" w:rsidRPr="008A61C7" w:rsidRDefault="00DD1FD5" w:rsidP="0055444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Deuxième partie : </w:t>
            </w:r>
            <w:r w:rsidR="00554449"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scolarité générale</w:t>
            </w: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 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B3AB918" w14:textId="4E7016A5" w:rsidR="00DD1FD5" w:rsidRPr="008A61C7" w:rsidRDefault="00DD1FD5" w:rsidP="00DD1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(</w:t>
            </w:r>
            <w:r w:rsidR="00554449"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1 page</w:t>
            </w: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)</w:t>
            </w:r>
          </w:p>
        </w:tc>
      </w:tr>
      <w:tr w:rsidR="00DD1FD5" w:rsidRPr="008A61C7" w14:paraId="4CBD48EF" w14:textId="77777777" w:rsidTr="00611BFA">
        <w:trPr>
          <w:trHeight w:val="643"/>
          <w:jc w:val="center"/>
        </w:trPr>
        <w:tc>
          <w:tcPr>
            <w:tcW w:w="8747" w:type="dxa"/>
            <w:shd w:val="clear" w:color="auto" w:fill="auto"/>
            <w:vAlign w:val="center"/>
          </w:tcPr>
          <w:p w14:paraId="0AC7F947" w14:textId="06A58A5F" w:rsidR="00DD1FD5" w:rsidRPr="008A61C7" w:rsidRDefault="00DD1FD5" w:rsidP="005544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Troisième partie : </w:t>
            </w:r>
            <w:r w:rsidR="00554449"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stage(s)-formation(s) professionnelle(s) ou personnelle(s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4B2DC61" w14:textId="3A5FED86" w:rsidR="00DD1FD5" w:rsidRPr="008A61C7" w:rsidRDefault="00A2516A" w:rsidP="00DD1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(3</w:t>
            </w:r>
            <w:r w:rsidR="00DD1FD5"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pages)</w:t>
            </w:r>
          </w:p>
        </w:tc>
      </w:tr>
      <w:tr w:rsidR="00554449" w:rsidRPr="008A61C7" w14:paraId="1348DF2D" w14:textId="77777777" w:rsidTr="00363DFA">
        <w:trPr>
          <w:trHeight w:val="598"/>
          <w:jc w:val="center"/>
        </w:trPr>
        <w:tc>
          <w:tcPr>
            <w:tcW w:w="8747" w:type="dxa"/>
            <w:shd w:val="clear" w:color="auto" w:fill="auto"/>
            <w:vAlign w:val="center"/>
          </w:tcPr>
          <w:p w14:paraId="013B6E68" w14:textId="233D0E9C" w:rsidR="00554449" w:rsidRPr="008A61C7" w:rsidRDefault="00A2516A" w:rsidP="00A75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Quatrième partie : </w:t>
            </w:r>
            <w:r w:rsidR="00CC712C"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parcours professionnel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074E04" w14:textId="760E362C" w:rsidR="00554449" w:rsidRPr="008A61C7" w:rsidRDefault="007B31F7" w:rsidP="00BA1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(10</w:t>
            </w:r>
            <w:r w:rsidR="00A2516A"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pages)</w:t>
            </w:r>
          </w:p>
        </w:tc>
      </w:tr>
      <w:tr w:rsidR="00DD1FD5" w:rsidRPr="008A61C7" w14:paraId="4AB1B65D" w14:textId="77777777" w:rsidTr="00363DFA">
        <w:trPr>
          <w:trHeight w:val="598"/>
          <w:jc w:val="center"/>
        </w:trPr>
        <w:tc>
          <w:tcPr>
            <w:tcW w:w="8747" w:type="dxa"/>
            <w:shd w:val="clear" w:color="auto" w:fill="auto"/>
            <w:vAlign w:val="center"/>
          </w:tcPr>
          <w:p w14:paraId="14A3CE8C" w14:textId="03539C60" w:rsidR="00DD1FD5" w:rsidRPr="008A61C7" w:rsidRDefault="008B3C8A" w:rsidP="00CC71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Cinqu</w:t>
            </w:r>
            <w:r w:rsidR="00DD1FD5"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ième partie : </w:t>
            </w:r>
            <w:r w:rsidR="00CC712C"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expérience professionnelle 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B377C8A" w14:textId="7203626B" w:rsidR="00DD1FD5" w:rsidRPr="008A61C7" w:rsidRDefault="00DD1FD5" w:rsidP="00BA1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(</w:t>
            </w:r>
            <w:r w:rsidR="00986CBA"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2</w:t>
            </w: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page</w:t>
            </w:r>
            <w:r w:rsidR="00986CBA"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s</w:t>
            </w: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)</w:t>
            </w:r>
          </w:p>
        </w:tc>
      </w:tr>
      <w:tr w:rsidR="00DD1FD5" w:rsidRPr="008A61C7" w14:paraId="6FDB4850" w14:textId="77777777" w:rsidTr="00363DFA">
        <w:trPr>
          <w:trHeight w:val="598"/>
          <w:jc w:val="center"/>
        </w:trPr>
        <w:tc>
          <w:tcPr>
            <w:tcW w:w="8747" w:type="dxa"/>
            <w:shd w:val="clear" w:color="auto" w:fill="auto"/>
            <w:vAlign w:val="center"/>
          </w:tcPr>
          <w:p w14:paraId="1EADEDEC" w14:textId="26948C0D" w:rsidR="00DD1FD5" w:rsidRPr="008A61C7" w:rsidRDefault="00554449" w:rsidP="00DD1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Sixième</w:t>
            </w:r>
            <w:r w:rsidR="00DD1FD5"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partie : déclaration sur l’honneur  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18D2BF0" w14:textId="77777777" w:rsidR="00DD1FD5" w:rsidRPr="008A61C7" w:rsidRDefault="00DD1FD5" w:rsidP="00DD1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(1 page)</w:t>
            </w:r>
          </w:p>
        </w:tc>
      </w:tr>
    </w:tbl>
    <w:p w14:paraId="4A7212C2" w14:textId="77777777" w:rsidR="00E9745B" w:rsidRPr="008A61C7" w:rsidRDefault="00E9745B" w:rsidP="00E974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AC2D845" w14:textId="77777777" w:rsidR="00092F6D" w:rsidRPr="008A61C7" w:rsidRDefault="00092F6D" w:rsidP="00E9745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2FEFB3D9" w14:textId="77777777" w:rsidR="00E613B4" w:rsidRPr="008A61C7" w:rsidRDefault="00E613B4" w:rsidP="00E9745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19D34B13" w14:textId="77777777" w:rsidR="00092F6D" w:rsidRPr="008A61C7" w:rsidRDefault="00092F6D" w:rsidP="00092F6D">
      <w:pPr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59F3D711" w14:textId="2AE267A9" w:rsidR="00BE539D" w:rsidRPr="008A61C7" w:rsidRDefault="00BE539D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4AAF75B1" w14:textId="032B60F9" w:rsidR="00064551" w:rsidRPr="008A61C7" w:rsidRDefault="00064551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3233F41E" w14:textId="6C637BE4" w:rsidR="00064551" w:rsidRPr="008A61C7" w:rsidRDefault="00064551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3F94BE62" w14:textId="19ECCD56" w:rsidR="00064551" w:rsidRPr="008A61C7" w:rsidRDefault="00064551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2C8E0D06" w14:textId="22D25525" w:rsidR="00064551" w:rsidRPr="008A61C7" w:rsidRDefault="00064551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7A19241C" w14:textId="29D45575" w:rsidR="00064551" w:rsidRPr="008A61C7" w:rsidRDefault="00064551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51DF2DEA" w14:textId="09CAD5B5" w:rsidR="00064551" w:rsidRPr="008A61C7" w:rsidRDefault="00064551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4575477C" w14:textId="255790F5" w:rsidR="00064551" w:rsidRPr="008A61C7" w:rsidRDefault="00064551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2B60BED4" w14:textId="4DCE2A3D" w:rsidR="00064551" w:rsidRPr="008A61C7" w:rsidRDefault="00064551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79375354" w14:textId="1E7945F5" w:rsidR="00064551" w:rsidRPr="008A61C7" w:rsidRDefault="00064551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2D7D7CFB" w14:textId="1F426A35" w:rsidR="00064551" w:rsidRPr="008A61C7" w:rsidRDefault="00064551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4C641F6C" w14:textId="61D53E21" w:rsidR="00064551" w:rsidRPr="008A61C7" w:rsidRDefault="00064551" w:rsidP="00064551">
      <w:pPr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39845F9E" w14:textId="7BB18DCD" w:rsidR="00064551" w:rsidRPr="008A61C7" w:rsidRDefault="00064551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6599E54F" w14:textId="5F987B0B" w:rsidR="00064551" w:rsidRPr="008A61C7" w:rsidRDefault="00064551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77B54828" w14:textId="10B477D3" w:rsidR="00064551" w:rsidRPr="008A61C7" w:rsidRDefault="00064551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766595BE" w14:textId="77777777" w:rsidR="00064551" w:rsidRPr="008A61C7" w:rsidRDefault="00064551" w:rsidP="00041FA9">
      <w:pPr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7A8E85BB" w14:textId="77777777" w:rsidR="00361734" w:rsidRPr="008A61C7" w:rsidRDefault="00E63D0A" w:rsidP="009E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A61C7">
        <w:rPr>
          <w:rFonts w:ascii="Times New Roman" w:eastAsia="Times New Roman" w:hAnsi="Times New Roman"/>
          <w:b/>
          <w:sz w:val="26"/>
          <w:szCs w:val="26"/>
          <w:lang w:eastAsia="zh-CN"/>
        </w:rPr>
        <w:br w:type="page"/>
      </w:r>
      <w:r w:rsidR="001D03BD"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Première p</w:t>
      </w:r>
      <w:r w:rsidR="00361734"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artie : </w:t>
      </w:r>
      <w:r w:rsidR="00357BE9"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>identification</w:t>
      </w:r>
      <w:r w:rsidR="00881A4A"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1/1)</w:t>
      </w:r>
    </w:p>
    <w:p w14:paraId="5291348A" w14:textId="1CD46FF8" w:rsidR="00590318" w:rsidRPr="008A61C7" w:rsidRDefault="00590318" w:rsidP="00590318">
      <w:pPr>
        <w:ind w:firstLine="7797"/>
        <w:jc w:val="right"/>
        <w:rPr>
          <w:rFonts w:ascii="Times New Roman" w:hAnsi="Times New Roman"/>
        </w:rPr>
      </w:pPr>
    </w:p>
    <w:p w14:paraId="7FBE265F" w14:textId="77777777" w:rsidR="00164E8B" w:rsidRPr="008A61C7" w:rsidRDefault="00164E8B" w:rsidP="00164E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t xml:space="preserve">Compléter chacune des rubriques ci-dessous : </w:t>
      </w:r>
    </w:p>
    <w:p w14:paraId="3CD30505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02AC8DC0" w14:textId="77777777" w:rsidR="00BB2B36" w:rsidRPr="008A61C7" w:rsidRDefault="00BB2B36" w:rsidP="00BB2B3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sym w:font="Wingdings" w:char="F0A8"/>
      </w: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t xml:space="preserve"> Madame         </w:t>
      </w: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sym w:font="Wingdings" w:char="F0A8"/>
      </w: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t xml:space="preserve"> Monsieur </w:t>
      </w:r>
    </w:p>
    <w:p w14:paraId="3B1581BD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431F03A8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17DC0F43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392037C7" w14:textId="77777777" w:rsidR="00B61CEF" w:rsidRPr="008A61C7" w:rsidRDefault="00B61CEF" w:rsidP="00B61CE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t xml:space="preserve">Nom marital / d’usage : </w:t>
      </w:r>
    </w:p>
    <w:p w14:paraId="168D091A" w14:textId="77777777" w:rsidR="005462D4" w:rsidRPr="008A61C7" w:rsidRDefault="005462D4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761CCE61" w14:textId="77777777" w:rsidR="005462D4" w:rsidRPr="008A61C7" w:rsidRDefault="005462D4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03231933" w14:textId="77777777" w:rsidR="00B61CEF" w:rsidRPr="008A61C7" w:rsidRDefault="00B61CEF" w:rsidP="00B61CE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t>Nom de naissance / patronymique :</w:t>
      </w:r>
    </w:p>
    <w:p w14:paraId="43EDD23B" w14:textId="77777777" w:rsidR="00B61CEF" w:rsidRPr="008A61C7" w:rsidRDefault="00B61CEF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573C654F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4307686F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t xml:space="preserve">Prénom(s) : </w:t>
      </w:r>
    </w:p>
    <w:p w14:paraId="0E3E30E9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02E7122C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75B0C5F2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t xml:space="preserve">Numéro(s) de téléphone professionnel : </w:t>
      </w:r>
    </w:p>
    <w:p w14:paraId="19A6DC51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315EBC29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1A65353B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t>Numéro(s) de téléphone personnel et/ou portable :</w:t>
      </w:r>
    </w:p>
    <w:p w14:paraId="37B7E516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24DC4FDD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32F0A714" w14:textId="2D0D1694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t>Adresse courriel</w:t>
      </w:r>
      <w:r w:rsidR="00CD6019" w:rsidRPr="008A61C7">
        <w:rPr>
          <w:rFonts w:ascii="Times New Roman" w:eastAsia="Times New Roman" w:hAnsi="Times New Roman"/>
          <w:sz w:val="26"/>
          <w:szCs w:val="26"/>
          <w:lang w:eastAsia="zh-CN"/>
        </w:rPr>
        <w:t xml:space="preserve"> professionnelle</w:t>
      </w: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t xml:space="preserve"> : </w:t>
      </w:r>
    </w:p>
    <w:p w14:paraId="55468348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0D2732E8" w14:textId="4FD841CA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6FD75B44" w14:textId="77CCE3C4" w:rsidR="00CD6019" w:rsidRPr="008A61C7" w:rsidRDefault="00CD6019" w:rsidP="00CD601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t xml:space="preserve">Adresse courriel personnelle : </w:t>
      </w:r>
    </w:p>
    <w:p w14:paraId="3660B6FA" w14:textId="51D71878" w:rsidR="00CD6019" w:rsidRPr="008A61C7" w:rsidRDefault="00CD6019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43D2936D" w14:textId="77777777" w:rsidR="00CD6019" w:rsidRPr="008A61C7" w:rsidRDefault="00CD6019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33D8A847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t xml:space="preserve">Adresse personnelle : </w:t>
      </w:r>
    </w:p>
    <w:p w14:paraId="19BC75E6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6E03C4AE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219D3608" w14:textId="77777777" w:rsidR="00164E8B" w:rsidRPr="008A61C7" w:rsidRDefault="00164E8B" w:rsidP="00164E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t xml:space="preserve">Code postal, ville et pays : </w:t>
      </w:r>
    </w:p>
    <w:p w14:paraId="272E9D43" w14:textId="67B8DD6A" w:rsidR="00E21B71" w:rsidRPr="008A61C7" w:rsidRDefault="00E21B71" w:rsidP="0036173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5A1B9DBA" w14:textId="43019D3C" w:rsidR="00C0635A" w:rsidRPr="008A61C7" w:rsidRDefault="00C0635A" w:rsidP="0036173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0CF85AF5" w14:textId="77777777" w:rsidR="00961B30" w:rsidRPr="008A61C7" w:rsidRDefault="00961B30" w:rsidP="0036173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7F5F61F3" w14:textId="0D191E8D" w:rsidR="00961B30" w:rsidRPr="008A61C7" w:rsidRDefault="00C0635A" w:rsidP="0036173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  <w:r w:rsidRPr="008A61C7">
        <w:rPr>
          <w:rFonts w:ascii="Times New Roman" w:eastAsia="Times New Roman" w:hAnsi="Times New Roman"/>
          <w:sz w:val="26"/>
          <w:szCs w:val="26"/>
          <w:lang w:eastAsia="zh-CN"/>
        </w:rPr>
        <w:br w:type="page"/>
      </w:r>
    </w:p>
    <w:p w14:paraId="2305BC26" w14:textId="77777777" w:rsidR="00961B30" w:rsidRPr="008A61C7" w:rsidRDefault="00961B30" w:rsidP="00961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Deuxième partie : scolarité générale (1/1)</w:t>
      </w:r>
    </w:p>
    <w:p w14:paraId="2E0FCF07" w14:textId="77777777" w:rsidR="00961B30" w:rsidRPr="008A61C7" w:rsidRDefault="00961B30" w:rsidP="00961B30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zh-CN"/>
        </w:rPr>
      </w:pPr>
    </w:p>
    <w:p w14:paraId="2F86157D" w14:textId="77777777" w:rsidR="00961B30" w:rsidRPr="008A61C7" w:rsidRDefault="00961B30" w:rsidP="00961B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Le candidat doit remplir cette partie </w:t>
      </w:r>
      <w:r w:rsidRPr="008A61C7">
        <w:rPr>
          <w:rFonts w:ascii="Times New Roman" w:eastAsia="Times New Roman" w:hAnsi="Times New Roman"/>
          <w:sz w:val="20"/>
          <w:szCs w:val="20"/>
          <w:u w:val="single"/>
          <w:lang w:eastAsia="zh-CN"/>
        </w:rPr>
        <w:t>dans l’ordre chronologique</w:t>
      </w:r>
      <w:r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 (du plus ancien au plus récent). Il n’a pas d’obligation à remplir l’intégralité des cases. </w:t>
      </w:r>
    </w:p>
    <w:p w14:paraId="45F31D00" w14:textId="77777777" w:rsidR="00961B30" w:rsidRPr="008A61C7" w:rsidRDefault="00961B30" w:rsidP="00961B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3630"/>
        <w:gridCol w:w="4628"/>
      </w:tblGrid>
      <w:tr w:rsidR="00961B30" w:rsidRPr="008A61C7" w14:paraId="44FBD599" w14:textId="77777777" w:rsidTr="00961B30">
        <w:trPr>
          <w:trHeight w:val="363"/>
        </w:trPr>
        <w:tc>
          <w:tcPr>
            <w:tcW w:w="1951" w:type="dxa"/>
            <w:shd w:val="clear" w:color="auto" w:fill="auto"/>
            <w:vAlign w:val="center"/>
          </w:tcPr>
          <w:p w14:paraId="1AAC5282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lang w:eastAsia="zh-CN"/>
              </w:rPr>
              <w:t>Année d’obten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E5FFF8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lang w:eastAsia="zh-CN"/>
              </w:rPr>
              <w:t>Diplôm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599B685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lang w:eastAsia="zh-CN"/>
              </w:rPr>
              <w:t>Intitulé</w:t>
            </w:r>
          </w:p>
        </w:tc>
      </w:tr>
      <w:tr w:rsidR="00961B30" w:rsidRPr="008A61C7" w14:paraId="6E181EAE" w14:textId="77777777" w:rsidTr="00961B30">
        <w:trPr>
          <w:trHeight w:val="1588"/>
        </w:trPr>
        <w:tc>
          <w:tcPr>
            <w:tcW w:w="1951" w:type="dxa"/>
            <w:shd w:val="clear" w:color="auto" w:fill="auto"/>
            <w:vAlign w:val="center"/>
          </w:tcPr>
          <w:p w14:paraId="0C3E1ACA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5966072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34FEBD92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2BBB60CF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4E7DA5B6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454B2004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961B30" w:rsidRPr="008A61C7" w14:paraId="1A7919AF" w14:textId="77777777" w:rsidTr="00961B30">
        <w:trPr>
          <w:trHeight w:val="1588"/>
        </w:trPr>
        <w:tc>
          <w:tcPr>
            <w:tcW w:w="1951" w:type="dxa"/>
            <w:shd w:val="clear" w:color="auto" w:fill="auto"/>
            <w:vAlign w:val="center"/>
          </w:tcPr>
          <w:p w14:paraId="2E5DE243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2BDF14A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2BDE92A1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14ABEFCD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231B3FA0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6764A0C8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961B30" w:rsidRPr="008A61C7" w14:paraId="4837899B" w14:textId="77777777" w:rsidTr="00961B30">
        <w:trPr>
          <w:trHeight w:val="1588"/>
        </w:trPr>
        <w:tc>
          <w:tcPr>
            <w:tcW w:w="1951" w:type="dxa"/>
            <w:shd w:val="clear" w:color="auto" w:fill="auto"/>
            <w:vAlign w:val="center"/>
          </w:tcPr>
          <w:p w14:paraId="32DB202C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B6E0A68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67920A20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689B5F5D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2BA668A6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2A09776E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961B30" w:rsidRPr="008A61C7" w14:paraId="01CD789C" w14:textId="77777777" w:rsidTr="00961B30">
        <w:trPr>
          <w:trHeight w:val="1588"/>
        </w:trPr>
        <w:tc>
          <w:tcPr>
            <w:tcW w:w="1951" w:type="dxa"/>
            <w:shd w:val="clear" w:color="auto" w:fill="auto"/>
            <w:vAlign w:val="center"/>
          </w:tcPr>
          <w:p w14:paraId="15A6E690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EE7E154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60BC2423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2CC33DA4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592077C5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4D9FAD70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961B30" w:rsidRPr="008A61C7" w14:paraId="4EE8E6C3" w14:textId="77777777" w:rsidTr="00961B30">
        <w:trPr>
          <w:trHeight w:val="1588"/>
        </w:trPr>
        <w:tc>
          <w:tcPr>
            <w:tcW w:w="1951" w:type="dxa"/>
            <w:shd w:val="clear" w:color="auto" w:fill="auto"/>
            <w:vAlign w:val="center"/>
          </w:tcPr>
          <w:p w14:paraId="4298A0C2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45C1322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0B56FC56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231B21D2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62ED4011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42BFB0A8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961B30" w:rsidRPr="008A61C7" w14:paraId="5391043B" w14:textId="77777777" w:rsidTr="00961B30">
        <w:trPr>
          <w:trHeight w:val="1588"/>
        </w:trPr>
        <w:tc>
          <w:tcPr>
            <w:tcW w:w="1951" w:type="dxa"/>
            <w:shd w:val="clear" w:color="auto" w:fill="auto"/>
            <w:vAlign w:val="center"/>
          </w:tcPr>
          <w:p w14:paraId="57E9967D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73F1679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0A4DEA5D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6A24B36C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1D041492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4095F2D1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961B30" w:rsidRPr="008A61C7" w14:paraId="07680DA2" w14:textId="77777777" w:rsidTr="00961B30">
        <w:trPr>
          <w:trHeight w:val="1588"/>
        </w:trPr>
        <w:tc>
          <w:tcPr>
            <w:tcW w:w="1951" w:type="dxa"/>
            <w:shd w:val="clear" w:color="auto" w:fill="auto"/>
            <w:vAlign w:val="center"/>
          </w:tcPr>
          <w:p w14:paraId="7D5C3022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4AF8D59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6DCE790E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2506F33E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16AE4D65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37DBD430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961B30" w:rsidRPr="008A61C7" w14:paraId="21577AED" w14:textId="77777777" w:rsidTr="00961B30">
        <w:trPr>
          <w:trHeight w:val="1588"/>
        </w:trPr>
        <w:tc>
          <w:tcPr>
            <w:tcW w:w="1951" w:type="dxa"/>
            <w:shd w:val="clear" w:color="auto" w:fill="auto"/>
            <w:vAlign w:val="center"/>
          </w:tcPr>
          <w:p w14:paraId="3DDFAB4F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8BBDD06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6A1B1B86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2CFBD68C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54627DCB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6180B2C8" w14:textId="77777777" w:rsidR="00961B30" w:rsidRPr="008A61C7" w:rsidRDefault="00961B30" w:rsidP="0096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14:paraId="48C3A8F7" w14:textId="3E910E3C" w:rsidR="00EC3759" w:rsidRPr="008A61C7" w:rsidRDefault="00EC3759" w:rsidP="00EC375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3E0B858F" w14:textId="5B32CE03" w:rsidR="00064551" w:rsidRPr="008A61C7" w:rsidRDefault="00064551" w:rsidP="00EC375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47163DD4" w14:textId="77777777" w:rsidR="00064551" w:rsidRPr="008A61C7" w:rsidRDefault="00064551" w:rsidP="00EC375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  <w:sectPr w:rsidR="00064551" w:rsidRPr="008A61C7" w:rsidSect="00D35535">
          <w:footerReference w:type="default" r:id="rId10"/>
          <w:pgSz w:w="11906" w:h="16838" w:code="9"/>
          <w:pgMar w:top="851" w:right="851" w:bottom="851" w:left="851" w:header="0" w:footer="624" w:gutter="0"/>
          <w:cols w:space="708"/>
          <w:docGrid w:linePitch="360"/>
        </w:sectPr>
      </w:pPr>
    </w:p>
    <w:p w14:paraId="1535F3CF" w14:textId="0B453872" w:rsidR="007072ED" w:rsidRPr="008A61C7" w:rsidRDefault="0080601F" w:rsidP="007072ED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Trois</w:t>
      </w:r>
      <w:r w:rsidR="007072ED"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ième partie : </w:t>
      </w:r>
      <w:r w:rsidR="00902F4A"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>stage(s) et /ou expériences professionnelle(s)</w:t>
      </w:r>
      <w:r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  <w:r w:rsidR="007072ED"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1/3)</w:t>
      </w:r>
    </w:p>
    <w:p w14:paraId="51D70B23" w14:textId="77777777" w:rsidR="007072ED" w:rsidRPr="008A61C7" w:rsidRDefault="007072ED" w:rsidP="007072ED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zh-CN"/>
        </w:rPr>
      </w:pPr>
    </w:p>
    <w:p w14:paraId="41D32DBC" w14:textId="121BCC59" w:rsidR="007072ED" w:rsidRPr="008A61C7" w:rsidRDefault="007072ED" w:rsidP="007072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Le candidat doit remplir cette partie </w:t>
      </w:r>
      <w:r w:rsidRPr="008A61C7">
        <w:rPr>
          <w:rFonts w:ascii="Times New Roman" w:eastAsia="Times New Roman" w:hAnsi="Times New Roman"/>
          <w:sz w:val="20"/>
          <w:szCs w:val="20"/>
          <w:u w:val="single"/>
          <w:lang w:eastAsia="zh-CN"/>
        </w:rPr>
        <w:t>dans l’ordre chronologique</w:t>
      </w:r>
      <w:r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 (du plus ancien au plus récent). Le candidat doit indiquer ses </w:t>
      </w:r>
      <w:r w:rsidR="00902F4A" w:rsidRPr="008A61C7">
        <w:rPr>
          <w:rFonts w:ascii="Times New Roman" w:eastAsia="Times New Roman" w:hAnsi="Times New Roman"/>
          <w:sz w:val="20"/>
          <w:szCs w:val="20"/>
          <w:lang w:eastAsia="zh-CN"/>
        </w:rPr>
        <w:t>stages ou expériences</w:t>
      </w:r>
      <w:r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="00902F4A"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professionnelles </w:t>
      </w:r>
      <w:r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lui semblant les plus pertinents. Il n’a pas d’obligation à remplir les 3 pages. </w:t>
      </w:r>
    </w:p>
    <w:p w14:paraId="5D8E4DFA" w14:textId="77777777" w:rsidR="007072ED" w:rsidRPr="008A61C7" w:rsidRDefault="007072ED" w:rsidP="007072ED">
      <w:pPr>
        <w:spacing w:after="0" w:line="240" w:lineRule="auto"/>
        <w:ind w:right="-31"/>
        <w:jc w:val="right"/>
        <w:rPr>
          <w:rFonts w:ascii="Times New Roman" w:eastAsia="Times New Roman" w:hAnsi="Times New Roman"/>
          <w:sz w:val="10"/>
          <w:szCs w:val="10"/>
          <w:lang w:eastAsia="zh-CN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245"/>
        <w:gridCol w:w="6945"/>
      </w:tblGrid>
      <w:tr w:rsidR="00064551" w:rsidRPr="008A61C7" w14:paraId="515AC2C7" w14:textId="77777777" w:rsidTr="00064551">
        <w:trPr>
          <w:trHeight w:val="659"/>
        </w:trPr>
        <w:tc>
          <w:tcPr>
            <w:tcW w:w="3006" w:type="dxa"/>
            <w:shd w:val="clear" w:color="auto" w:fill="auto"/>
            <w:vAlign w:val="center"/>
          </w:tcPr>
          <w:p w14:paraId="37525101" w14:textId="3B4C5C9A" w:rsidR="00064551" w:rsidRPr="008A61C7" w:rsidRDefault="00064551" w:rsidP="009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  <w:t xml:space="preserve">Période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EDDB0D9" w14:textId="388DFB65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  <w:t xml:space="preserve">Domaine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9D667DA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  <w:t>Compétences acquises</w:t>
            </w:r>
          </w:p>
        </w:tc>
      </w:tr>
      <w:tr w:rsidR="00064551" w:rsidRPr="008A61C7" w14:paraId="07561874" w14:textId="77777777" w:rsidTr="00064551">
        <w:tc>
          <w:tcPr>
            <w:tcW w:w="3006" w:type="dxa"/>
            <w:shd w:val="clear" w:color="auto" w:fill="auto"/>
            <w:vAlign w:val="center"/>
          </w:tcPr>
          <w:p w14:paraId="21EF290E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F06D2FA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3D8B94D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Du : </w:t>
            </w:r>
          </w:p>
          <w:p w14:paraId="5C49C22C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4AAEDED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C764BB3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Au : </w:t>
            </w:r>
          </w:p>
          <w:p w14:paraId="6143117B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5027479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14:paraId="038CB67B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48412C87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64551" w:rsidRPr="008A61C7" w14:paraId="343B9030" w14:textId="77777777" w:rsidTr="00064551">
        <w:tc>
          <w:tcPr>
            <w:tcW w:w="3006" w:type="dxa"/>
            <w:shd w:val="clear" w:color="auto" w:fill="auto"/>
            <w:vAlign w:val="center"/>
          </w:tcPr>
          <w:p w14:paraId="0CF4D2B7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7446F47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76DC47F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Du : </w:t>
            </w:r>
          </w:p>
          <w:p w14:paraId="1917FD7A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4863F3C8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D8C1DEB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Au : </w:t>
            </w:r>
          </w:p>
          <w:p w14:paraId="4364872E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2A2BC24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14:paraId="0E2FFFEA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2795CC4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4E8C436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50BC32DE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5EF85406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7BC612A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0E8732F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40978D58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1163673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C338636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7FB09470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64551" w:rsidRPr="008A61C7" w14:paraId="6CC15492" w14:textId="77777777" w:rsidTr="00064551">
        <w:tc>
          <w:tcPr>
            <w:tcW w:w="3006" w:type="dxa"/>
            <w:shd w:val="clear" w:color="auto" w:fill="auto"/>
            <w:vAlign w:val="center"/>
          </w:tcPr>
          <w:p w14:paraId="6C1752E2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55D392F3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0B94F04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Du : </w:t>
            </w:r>
          </w:p>
          <w:p w14:paraId="50192505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FADFF1D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120F4A0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Au : </w:t>
            </w:r>
          </w:p>
          <w:p w14:paraId="68553F9E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97671A9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FF3167E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14:paraId="05A74403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CE8D697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B7D6535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4A04997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4340D8E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BF8E96A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71F3F7A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4D31F76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26ABA2D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73750EAF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64551" w:rsidRPr="008A61C7" w14:paraId="17E6B62B" w14:textId="77777777" w:rsidTr="00064551">
        <w:tc>
          <w:tcPr>
            <w:tcW w:w="3006" w:type="dxa"/>
            <w:shd w:val="clear" w:color="auto" w:fill="auto"/>
            <w:vAlign w:val="center"/>
          </w:tcPr>
          <w:p w14:paraId="4FD64EC3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B987411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52A99939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Du : </w:t>
            </w:r>
          </w:p>
          <w:p w14:paraId="4F681305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6AE958F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52AC7A9F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Au : </w:t>
            </w:r>
          </w:p>
          <w:p w14:paraId="3DE90047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EBC6774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14:paraId="0604AE9E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CAB9B97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5E7CF8E6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B6571EF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DD0CA9E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4DFA05B6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BB9E9C4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649C517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71AE8BD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2E5F44FF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64551" w:rsidRPr="008A61C7" w14:paraId="633770BE" w14:textId="77777777" w:rsidTr="00064551">
        <w:tc>
          <w:tcPr>
            <w:tcW w:w="3006" w:type="dxa"/>
            <w:shd w:val="clear" w:color="auto" w:fill="auto"/>
            <w:vAlign w:val="center"/>
          </w:tcPr>
          <w:p w14:paraId="5B849A24" w14:textId="77777777" w:rsidR="00064551" w:rsidRPr="008A61C7" w:rsidRDefault="00064551" w:rsidP="006E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14:paraId="4F125F2D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0EDA2E86" w14:textId="77777777" w:rsidR="00064551" w:rsidRPr="008A61C7" w:rsidRDefault="00064551" w:rsidP="006E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14:paraId="195E93E6" w14:textId="1CE148BB" w:rsidR="00902F4A" w:rsidRPr="008A61C7" w:rsidRDefault="00902F4A" w:rsidP="00902F4A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>Troisième partie : stage(s) et /ou expériences professionnelle(s)) (2/3)</w:t>
      </w:r>
    </w:p>
    <w:p w14:paraId="360C13D3" w14:textId="7399944F" w:rsidR="00A42B7F" w:rsidRPr="008A61C7" w:rsidRDefault="00A42B7F" w:rsidP="00A42B7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Le candidat doit remplir cette partie </w:t>
      </w:r>
      <w:r w:rsidRPr="008A61C7">
        <w:rPr>
          <w:rFonts w:ascii="Times New Roman" w:eastAsia="Times New Roman" w:hAnsi="Times New Roman"/>
          <w:sz w:val="20"/>
          <w:szCs w:val="20"/>
          <w:u w:val="single"/>
          <w:lang w:eastAsia="zh-CN"/>
        </w:rPr>
        <w:t>dans l’ordre chronologique</w:t>
      </w:r>
      <w:r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 (du plus ancien au plus récent). Le candidat doit indiquer ses stages ou </w:t>
      </w:r>
      <w:r w:rsidR="00902F4A"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expériences professionnelles </w:t>
      </w:r>
      <w:r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lui semblant les plus pertinents. Il n’a pas d’obligation à remplir les 3 pages. </w:t>
      </w:r>
    </w:p>
    <w:p w14:paraId="47071CD2" w14:textId="77777777" w:rsidR="007072ED" w:rsidRPr="008A61C7" w:rsidRDefault="007072ED" w:rsidP="007072ED">
      <w:pPr>
        <w:spacing w:after="0" w:line="240" w:lineRule="auto"/>
        <w:ind w:right="-31"/>
        <w:jc w:val="right"/>
        <w:rPr>
          <w:rFonts w:ascii="Times New Roman" w:eastAsia="Times New Roman" w:hAnsi="Times New Roman"/>
          <w:sz w:val="10"/>
          <w:szCs w:val="10"/>
          <w:lang w:eastAsia="zh-CN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4961"/>
        <w:gridCol w:w="6663"/>
      </w:tblGrid>
      <w:tr w:rsidR="00064551" w:rsidRPr="008A61C7" w14:paraId="70C4D918" w14:textId="77777777" w:rsidTr="00064551">
        <w:trPr>
          <w:trHeight w:val="659"/>
        </w:trPr>
        <w:tc>
          <w:tcPr>
            <w:tcW w:w="3431" w:type="dxa"/>
            <w:shd w:val="clear" w:color="auto" w:fill="auto"/>
            <w:vAlign w:val="center"/>
          </w:tcPr>
          <w:p w14:paraId="76E986D1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  <w:t>Période du stage ou de la formatio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CDED40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  <w:t>Organisme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3139196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  <w:t>Compétences acquises</w:t>
            </w:r>
          </w:p>
        </w:tc>
      </w:tr>
      <w:tr w:rsidR="00064551" w:rsidRPr="008A61C7" w14:paraId="37433027" w14:textId="77777777" w:rsidTr="00064551">
        <w:tc>
          <w:tcPr>
            <w:tcW w:w="3431" w:type="dxa"/>
            <w:shd w:val="clear" w:color="auto" w:fill="auto"/>
            <w:vAlign w:val="center"/>
          </w:tcPr>
          <w:p w14:paraId="4AC95100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8353A67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D0E4D3F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Du : </w:t>
            </w:r>
          </w:p>
          <w:p w14:paraId="48B63CD5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2489425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567FDFA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Au : </w:t>
            </w:r>
          </w:p>
          <w:p w14:paraId="01870B95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4D4099A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64F31BDE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5D80F4FB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64551" w:rsidRPr="008A61C7" w14:paraId="7623AB31" w14:textId="77777777" w:rsidTr="00064551">
        <w:tc>
          <w:tcPr>
            <w:tcW w:w="3431" w:type="dxa"/>
            <w:shd w:val="clear" w:color="auto" w:fill="auto"/>
            <w:vAlign w:val="center"/>
          </w:tcPr>
          <w:p w14:paraId="279B2262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582D7C1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79BCBE7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Du : </w:t>
            </w:r>
          </w:p>
          <w:p w14:paraId="7EEA06A6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30E152C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E4F3763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Au : </w:t>
            </w:r>
          </w:p>
          <w:p w14:paraId="400CBB4A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4379D622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74A3286C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252A9A7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8432D3B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42B07CD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1D7155E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35BA571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4DE6C847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99E18AC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1253FE6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D1123FB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159E54B0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64551" w:rsidRPr="008A61C7" w14:paraId="6DB1AAD1" w14:textId="77777777" w:rsidTr="00064551">
        <w:tc>
          <w:tcPr>
            <w:tcW w:w="3431" w:type="dxa"/>
            <w:shd w:val="clear" w:color="auto" w:fill="auto"/>
            <w:vAlign w:val="center"/>
          </w:tcPr>
          <w:p w14:paraId="516B6D09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142E463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E4075F2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Du : </w:t>
            </w:r>
          </w:p>
          <w:p w14:paraId="29F97F6F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39A99D7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D0CC91D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Au : </w:t>
            </w:r>
          </w:p>
          <w:p w14:paraId="2E8C289D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51FEE906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B3E6ACA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5A7204E5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332A300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8A420BA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B883E5C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4CD3180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EF0F2C8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C9EE973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76ED849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26C5DEE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425C6594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64551" w:rsidRPr="008A61C7" w14:paraId="6DE0CD24" w14:textId="77777777" w:rsidTr="00064551">
        <w:tc>
          <w:tcPr>
            <w:tcW w:w="3431" w:type="dxa"/>
            <w:shd w:val="clear" w:color="auto" w:fill="auto"/>
            <w:vAlign w:val="center"/>
          </w:tcPr>
          <w:p w14:paraId="53F2FBC7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BB1D1D8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5FCC090F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Du : </w:t>
            </w:r>
          </w:p>
          <w:p w14:paraId="31846A21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FE83A1F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4B0A91B3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Au : </w:t>
            </w:r>
          </w:p>
          <w:p w14:paraId="6F846314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44D9FB6A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586AC93D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3B71762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208C57E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558D6A22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D2D81D4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45DA75EF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8EB3C72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37ACD76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928FEDC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74C61356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14:paraId="24AEEFAD" w14:textId="0A25E71E" w:rsidR="00902F4A" w:rsidRPr="008A61C7" w:rsidRDefault="00902F4A" w:rsidP="00902F4A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Troisième partie : stage(s) et /ou expériences professionnelle(s)) (3/3)</w:t>
      </w:r>
    </w:p>
    <w:p w14:paraId="506AEA04" w14:textId="77777777" w:rsidR="00611BFA" w:rsidRPr="008A61C7" w:rsidRDefault="00611BFA" w:rsidP="00611BFA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zh-CN"/>
        </w:rPr>
      </w:pPr>
    </w:p>
    <w:p w14:paraId="30A07871" w14:textId="61380057" w:rsidR="00611BFA" w:rsidRPr="008A61C7" w:rsidRDefault="00611BFA" w:rsidP="00611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Le candidat doit remplir cette partie </w:t>
      </w:r>
      <w:r w:rsidRPr="008A61C7">
        <w:rPr>
          <w:rFonts w:ascii="Times New Roman" w:eastAsia="Times New Roman" w:hAnsi="Times New Roman"/>
          <w:sz w:val="20"/>
          <w:szCs w:val="20"/>
          <w:u w:val="single"/>
          <w:lang w:eastAsia="zh-CN"/>
        </w:rPr>
        <w:t>dans l’ordre chronologique</w:t>
      </w:r>
      <w:r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 (du plus ancien au plus récent). Le candidat doit indiquer ses stages ou</w:t>
      </w:r>
      <w:r w:rsidR="00902F4A"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 expériences professionnelles </w:t>
      </w:r>
      <w:r w:rsidRPr="008A61C7">
        <w:rPr>
          <w:rFonts w:ascii="Times New Roman" w:eastAsia="Times New Roman" w:hAnsi="Times New Roman"/>
          <w:sz w:val="20"/>
          <w:szCs w:val="20"/>
          <w:lang w:eastAsia="zh-CN"/>
        </w:rPr>
        <w:t xml:space="preserve">lui semblant les plus pertinents. Il n’a pas d’obligation à remplir les 3 pages. </w:t>
      </w:r>
    </w:p>
    <w:p w14:paraId="5DBE7725" w14:textId="77777777" w:rsidR="00503BD1" w:rsidRPr="008A61C7" w:rsidRDefault="00503BD1" w:rsidP="00503BD1">
      <w:pPr>
        <w:spacing w:after="0" w:line="240" w:lineRule="auto"/>
        <w:ind w:right="-31"/>
        <w:jc w:val="right"/>
        <w:rPr>
          <w:rFonts w:ascii="Times New Roman" w:eastAsia="Times New Roman" w:hAnsi="Times New Roman"/>
          <w:sz w:val="10"/>
          <w:szCs w:val="10"/>
          <w:lang w:eastAsia="zh-CN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4962"/>
        <w:gridCol w:w="6237"/>
      </w:tblGrid>
      <w:tr w:rsidR="00064551" w:rsidRPr="008A61C7" w14:paraId="14169C12" w14:textId="77777777" w:rsidTr="00FC0F7A">
        <w:trPr>
          <w:trHeight w:val="659"/>
        </w:trPr>
        <w:tc>
          <w:tcPr>
            <w:tcW w:w="3856" w:type="dxa"/>
            <w:shd w:val="clear" w:color="auto" w:fill="auto"/>
            <w:vAlign w:val="center"/>
          </w:tcPr>
          <w:p w14:paraId="6EEDA8BF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  <w:t>Période du stage ou de la formation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8894B21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  <w:t>Organism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13E3CB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  <w:t>Compétences acquises</w:t>
            </w:r>
          </w:p>
        </w:tc>
      </w:tr>
      <w:tr w:rsidR="00064551" w:rsidRPr="008A61C7" w14:paraId="3BBC77F5" w14:textId="77777777" w:rsidTr="00FC0F7A">
        <w:tc>
          <w:tcPr>
            <w:tcW w:w="3856" w:type="dxa"/>
            <w:shd w:val="clear" w:color="auto" w:fill="auto"/>
            <w:vAlign w:val="center"/>
          </w:tcPr>
          <w:p w14:paraId="426E104B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373D81A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5E362287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Du : </w:t>
            </w:r>
          </w:p>
          <w:p w14:paraId="5DD78103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F7D467A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4058FDB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Au : </w:t>
            </w:r>
          </w:p>
          <w:p w14:paraId="146CC716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C1E5AA7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2" w:type="dxa"/>
            <w:shd w:val="clear" w:color="auto" w:fill="auto"/>
          </w:tcPr>
          <w:p w14:paraId="1AA138A4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3606BE3A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64551" w:rsidRPr="008A61C7" w14:paraId="539F9432" w14:textId="77777777" w:rsidTr="00FC0F7A">
        <w:tc>
          <w:tcPr>
            <w:tcW w:w="3856" w:type="dxa"/>
            <w:shd w:val="clear" w:color="auto" w:fill="auto"/>
            <w:vAlign w:val="center"/>
          </w:tcPr>
          <w:p w14:paraId="4852D762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D1D9B3A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3D8C4A1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Du : </w:t>
            </w:r>
          </w:p>
          <w:p w14:paraId="0DFC360C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FB230DF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2098B92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Au : </w:t>
            </w:r>
          </w:p>
          <w:p w14:paraId="133C0821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1109449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2" w:type="dxa"/>
            <w:shd w:val="clear" w:color="auto" w:fill="auto"/>
          </w:tcPr>
          <w:p w14:paraId="0513D847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55CCAB2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3D903A1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76CFFB9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B9B1395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74AF786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2069298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51328C90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B4744C3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825AC28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784A40A9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64551" w:rsidRPr="008A61C7" w14:paraId="2FF9A8C5" w14:textId="77777777" w:rsidTr="00FC0F7A">
        <w:tc>
          <w:tcPr>
            <w:tcW w:w="3856" w:type="dxa"/>
            <w:shd w:val="clear" w:color="auto" w:fill="auto"/>
            <w:vAlign w:val="center"/>
          </w:tcPr>
          <w:p w14:paraId="2C05254C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5C7493FF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F5E9119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Du : </w:t>
            </w:r>
          </w:p>
          <w:p w14:paraId="69F168C3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D4CE444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9DE0654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Au : </w:t>
            </w:r>
          </w:p>
          <w:p w14:paraId="15A5A7A6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F1D4AB3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1C75BC3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2" w:type="dxa"/>
            <w:shd w:val="clear" w:color="auto" w:fill="auto"/>
          </w:tcPr>
          <w:p w14:paraId="49A2BA0F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2C8BBED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9DE2AD8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B1E7FB5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C160810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4402853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C57E22E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28CB303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0ABC4BB1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74B0715B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064551" w:rsidRPr="008A61C7" w14:paraId="4756FDB0" w14:textId="77777777" w:rsidTr="00FC0F7A">
        <w:tc>
          <w:tcPr>
            <w:tcW w:w="3856" w:type="dxa"/>
            <w:shd w:val="clear" w:color="auto" w:fill="auto"/>
            <w:vAlign w:val="center"/>
          </w:tcPr>
          <w:p w14:paraId="17CC5906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57FEB49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7721A85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Du : </w:t>
            </w:r>
          </w:p>
          <w:p w14:paraId="1F7059B4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42E0BC2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585E23F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1C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Au : </w:t>
            </w:r>
          </w:p>
          <w:p w14:paraId="5C4583BF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1DC0FB3" w14:textId="77777777" w:rsidR="00064551" w:rsidRPr="008A61C7" w:rsidRDefault="00064551" w:rsidP="00906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2" w:type="dxa"/>
            <w:shd w:val="clear" w:color="auto" w:fill="auto"/>
          </w:tcPr>
          <w:p w14:paraId="56E311F7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03509E5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DC975DF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64BBEA7D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81FAEA1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27B1B93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17DD9C03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BB6EF1D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24000514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2FCF8611" w14:textId="77777777" w:rsidR="00064551" w:rsidRPr="008A61C7" w:rsidRDefault="00064551" w:rsidP="0090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14:paraId="25011012" w14:textId="77777777" w:rsidR="0078150B" w:rsidRPr="008A61C7" w:rsidRDefault="0078150B" w:rsidP="004A14A6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zh-CN"/>
        </w:rPr>
      </w:pPr>
    </w:p>
    <w:p w14:paraId="4E9F8F1D" w14:textId="77777777" w:rsidR="004A14A6" w:rsidRPr="008A61C7" w:rsidRDefault="004A14A6" w:rsidP="00F131D7">
      <w:pPr>
        <w:spacing w:after="0" w:line="240" w:lineRule="auto"/>
        <w:jc w:val="center"/>
        <w:sectPr w:rsidR="004A14A6" w:rsidRPr="008A61C7" w:rsidSect="00064551">
          <w:pgSz w:w="16838" w:h="11906" w:orient="landscape" w:code="9"/>
          <w:pgMar w:top="851" w:right="851" w:bottom="851" w:left="851" w:header="0" w:footer="567" w:gutter="0"/>
          <w:cols w:space="708"/>
          <w:docGrid w:linePitch="360"/>
        </w:sectPr>
      </w:pPr>
    </w:p>
    <w:p w14:paraId="6FAC9255" w14:textId="01EA68C9" w:rsidR="008C273B" w:rsidRPr="008A61C7" w:rsidRDefault="00FC0F7A" w:rsidP="001A687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Quatrième partie</w:t>
      </w:r>
      <w:r w:rsidR="00915761"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C273B"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: </w:t>
      </w:r>
      <w:r w:rsidR="001A63E4"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>d</w:t>
      </w:r>
      <w:r w:rsidR="008C273B" w:rsidRPr="008A61C7">
        <w:rPr>
          <w:rFonts w:ascii="Times New Roman" w:eastAsia="Times New Roman" w:hAnsi="Times New Roman"/>
          <w:b/>
          <w:sz w:val="24"/>
          <w:szCs w:val="24"/>
          <w:lang w:eastAsia="zh-CN"/>
        </w:rPr>
        <w:t>éclaration sur l’honneur (1/1)</w:t>
      </w:r>
    </w:p>
    <w:p w14:paraId="4A76BB18" w14:textId="77777777" w:rsidR="00392FE8" w:rsidRPr="008A61C7" w:rsidRDefault="00392FE8">
      <w:pPr>
        <w:rPr>
          <w:rFonts w:ascii="Times New Roman" w:hAnsi="Times New Roman"/>
          <w:sz w:val="24"/>
          <w:szCs w:val="24"/>
        </w:rPr>
      </w:pPr>
    </w:p>
    <w:p w14:paraId="47F45711" w14:textId="77777777" w:rsidR="00392FE8" w:rsidRPr="008A61C7" w:rsidRDefault="00392FE8" w:rsidP="001076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BD0EBB" w14:textId="77777777" w:rsidR="008C273B" w:rsidRPr="008A61C7" w:rsidRDefault="008C273B" w:rsidP="000647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61C7">
        <w:rPr>
          <w:rFonts w:ascii="Times New Roman" w:hAnsi="Times New Roman"/>
          <w:sz w:val="24"/>
          <w:szCs w:val="24"/>
        </w:rPr>
        <w:t>Je soussigné(e)</w:t>
      </w:r>
      <w:r w:rsidR="000647E4" w:rsidRPr="008A61C7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="00BF6C16" w:rsidRPr="008A61C7">
        <w:rPr>
          <w:rFonts w:ascii="Times New Roman" w:hAnsi="Times New Roman"/>
          <w:sz w:val="24"/>
          <w:szCs w:val="24"/>
        </w:rPr>
        <w:t>_____</w:t>
      </w:r>
      <w:r w:rsidR="000647E4" w:rsidRPr="008A61C7">
        <w:rPr>
          <w:rFonts w:ascii="Times New Roman" w:hAnsi="Times New Roman"/>
          <w:sz w:val="24"/>
          <w:szCs w:val="24"/>
        </w:rPr>
        <w:t>_____________</w:t>
      </w:r>
    </w:p>
    <w:p w14:paraId="06EAD076" w14:textId="5499F648" w:rsidR="001771BC" w:rsidRPr="008A61C7" w:rsidRDefault="008C273B" w:rsidP="001076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1C7">
        <w:rPr>
          <w:rFonts w:ascii="Times New Roman" w:hAnsi="Times New Roman"/>
          <w:sz w:val="24"/>
          <w:szCs w:val="24"/>
        </w:rPr>
        <w:t xml:space="preserve">souhaite me présenter </w:t>
      </w:r>
      <w:r w:rsidR="007B046C" w:rsidRPr="008A61C7">
        <w:rPr>
          <w:rFonts w:ascii="Times New Roman" w:hAnsi="Times New Roman"/>
          <w:sz w:val="24"/>
          <w:szCs w:val="24"/>
        </w:rPr>
        <w:t xml:space="preserve">au concours </w:t>
      </w:r>
      <w:r w:rsidR="001A6873" w:rsidRPr="008A61C7">
        <w:rPr>
          <w:rFonts w:ascii="Times New Roman" w:hAnsi="Times New Roman"/>
          <w:sz w:val="24"/>
          <w:szCs w:val="24"/>
        </w:rPr>
        <w:t>ex</w:t>
      </w:r>
      <w:r w:rsidR="00AB4B52" w:rsidRPr="008A61C7">
        <w:rPr>
          <w:rFonts w:ascii="Times New Roman" w:hAnsi="Times New Roman"/>
          <w:sz w:val="24"/>
          <w:szCs w:val="24"/>
        </w:rPr>
        <w:t xml:space="preserve">terne </w:t>
      </w:r>
      <w:r w:rsidR="00E50BC7" w:rsidRPr="008A61C7">
        <w:rPr>
          <w:rFonts w:ascii="Times New Roman" w:hAnsi="Times New Roman"/>
          <w:sz w:val="24"/>
          <w:szCs w:val="24"/>
        </w:rPr>
        <w:t xml:space="preserve">pour l’accès au corps </w:t>
      </w:r>
      <w:r w:rsidR="00E97500" w:rsidRPr="008A61C7">
        <w:rPr>
          <w:rFonts w:ascii="Times New Roman" w:hAnsi="Times New Roman"/>
          <w:sz w:val="24"/>
          <w:szCs w:val="24"/>
        </w:rPr>
        <w:t>d</w:t>
      </w:r>
      <w:r w:rsidR="00BC127F" w:rsidRPr="008A61C7">
        <w:rPr>
          <w:rFonts w:ascii="Times New Roman" w:hAnsi="Times New Roman"/>
          <w:sz w:val="24"/>
          <w:szCs w:val="24"/>
        </w:rPr>
        <w:t xml:space="preserve">e technicien des services culturels et des </w:t>
      </w:r>
      <w:r w:rsidR="00CA74D2">
        <w:rPr>
          <w:rFonts w:ascii="Times New Roman" w:hAnsi="Times New Roman"/>
          <w:sz w:val="24"/>
          <w:szCs w:val="24"/>
        </w:rPr>
        <w:t>B</w:t>
      </w:r>
      <w:r w:rsidR="00BC127F" w:rsidRPr="008A61C7">
        <w:rPr>
          <w:rFonts w:ascii="Times New Roman" w:hAnsi="Times New Roman"/>
          <w:sz w:val="24"/>
          <w:szCs w:val="24"/>
        </w:rPr>
        <w:t xml:space="preserve">âtiments de </w:t>
      </w:r>
      <w:r w:rsidR="00ED7CD0" w:rsidRPr="008A61C7">
        <w:rPr>
          <w:rFonts w:ascii="Times New Roman" w:hAnsi="Times New Roman"/>
          <w:sz w:val="24"/>
          <w:szCs w:val="24"/>
        </w:rPr>
        <w:t>France spécialité</w:t>
      </w:r>
      <w:r w:rsidR="00FC0F7A" w:rsidRPr="008A61C7">
        <w:rPr>
          <w:rFonts w:ascii="Times New Roman" w:hAnsi="Times New Roman"/>
          <w:sz w:val="24"/>
          <w:szCs w:val="24"/>
        </w:rPr>
        <w:t xml:space="preserve"> </w:t>
      </w:r>
      <w:r w:rsidR="00CA74D2">
        <w:rPr>
          <w:rFonts w:ascii="Times New Roman" w:hAnsi="Times New Roman"/>
          <w:sz w:val="24"/>
          <w:szCs w:val="24"/>
        </w:rPr>
        <w:t>surveillance</w:t>
      </w:r>
      <w:r w:rsidR="00FC0F7A" w:rsidRPr="008A61C7">
        <w:rPr>
          <w:rFonts w:ascii="Times New Roman" w:hAnsi="Times New Roman"/>
          <w:sz w:val="24"/>
          <w:szCs w:val="24"/>
        </w:rPr>
        <w:t xml:space="preserve"> </w:t>
      </w:r>
      <w:r w:rsidR="00EB23C7">
        <w:rPr>
          <w:rFonts w:ascii="Times New Roman" w:hAnsi="Times New Roman"/>
          <w:sz w:val="24"/>
          <w:szCs w:val="24"/>
        </w:rPr>
        <w:t xml:space="preserve">et </w:t>
      </w:r>
      <w:r w:rsidR="00EB23C7">
        <w:rPr>
          <w:rFonts w:ascii="Times New Roman" w:hAnsi="Times New Roman"/>
          <w:sz w:val="24"/>
          <w:szCs w:val="24"/>
        </w:rPr>
        <w:t>accueil</w:t>
      </w:r>
      <w:bookmarkStart w:id="0" w:name="_GoBack"/>
      <w:bookmarkEnd w:id="0"/>
      <w:r w:rsidR="00EB23C7">
        <w:rPr>
          <w:rFonts w:ascii="Times New Roman" w:hAnsi="Times New Roman"/>
          <w:sz w:val="24"/>
          <w:szCs w:val="24"/>
        </w:rPr>
        <w:t xml:space="preserve"> </w:t>
      </w:r>
      <w:r w:rsidR="00E97500" w:rsidRPr="008A61C7">
        <w:rPr>
          <w:rFonts w:ascii="Times New Roman" w:hAnsi="Times New Roman"/>
          <w:sz w:val="24"/>
          <w:szCs w:val="24"/>
        </w:rPr>
        <w:t>du</w:t>
      </w:r>
      <w:r w:rsidRPr="008A61C7">
        <w:rPr>
          <w:rFonts w:ascii="Times New Roman" w:hAnsi="Times New Roman"/>
          <w:sz w:val="24"/>
          <w:szCs w:val="24"/>
        </w:rPr>
        <w:t xml:space="preserve"> ministère de l</w:t>
      </w:r>
      <w:r w:rsidR="000647E4" w:rsidRPr="008A61C7">
        <w:rPr>
          <w:rFonts w:ascii="Times New Roman" w:hAnsi="Times New Roman"/>
          <w:sz w:val="24"/>
          <w:szCs w:val="24"/>
        </w:rPr>
        <w:t>a culture</w:t>
      </w:r>
      <w:r w:rsidR="00B61CEF" w:rsidRPr="008A61C7">
        <w:rPr>
          <w:rFonts w:ascii="Times New Roman" w:hAnsi="Times New Roman"/>
          <w:sz w:val="24"/>
          <w:szCs w:val="24"/>
        </w:rPr>
        <w:t>, session 202</w:t>
      </w:r>
      <w:r w:rsidR="00CA74D2">
        <w:rPr>
          <w:rFonts w:ascii="Times New Roman" w:hAnsi="Times New Roman"/>
          <w:sz w:val="24"/>
          <w:szCs w:val="24"/>
        </w:rPr>
        <w:t>3</w:t>
      </w:r>
      <w:r w:rsidRPr="008A61C7">
        <w:rPr>
          <w:rFonts w:ascii="Times New Roman" w:hAnsi="Times New Roman"/>
          <w:sz w:val="24"/>
          <w:szCs w:val="24"/>
        </w:rPr>
        <w:t xml:space="preserve">. </w:t>
      </w:r>
    </w:p>
    <w:p w14:paraId="794BFF01" w14:textId="77777777" w:rsidR="001771BC" w:rsidRPr="008A61C7" w:rsidRDefault="001771BC" w:rsidP="001771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331D14" w14:textId="07B02951" w:rsidR="00B61CEF" w:rsidRPr="008A61C7" w:rsidRDefault="001771BC" w:rsidP="00B61CE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61C7">
        <w:rPr>
          <w:rFonts w:ascii="Times New Roman" w:hAnsi="Times New Roman"/>
          <w:color w:val="000000"/>
          <w:sz w:val="24"/>
          <w:szCs w:val="24"/>
        </w:rPr>
        <w:t>Je déclare sur l’honneur</w:t>
      </w:r>
      <w:r w:rsidR="00B61CEF" w:rsidRPr="008A61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61C7">
        <w:rPr>
          <w:rFonts w:ascii="Times New Roman" w:hAnsi="Times New Roman"/>
          <w:color w:val="000000"/>
          <w:sz w:val="24"/>
          <w:szCs w:val="24"/>
        </w:rPr>
        <w:t>l’exactitude de toutes les informations fig</w:t>
      </w:r>
      <w:r w:rsidR="00B61CEF" w:rsidRPr="008A61C7">
        <w:rPr>
          <w:rFonts w:ascii="Times New Roman" w:hAnsi="Times New Roman"/>
          <w:color w:val="000000"/>
          <w:sz w:val="24"/>
          <w:szCs w:val="24"/>
        </w:rPr>
        <w:t>urant dans le présent dossier.</w:t>
      </w:r>
    </w:p>
    <w:p w14:paraId="0C2DB4B6" w14:textId="77777777" w:rsidR="00B61CEF" w:rsidRPr="008A61C7" w:rsidRDefault="00B61CEF" w:rsidP="00B61CE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8495F8" w14:textId="3758F3CA" w:rsidR="001771BC" w:rsidRPr="008A61C7" w:rsidRDefault="00B61CEF" w:rsidP="00B61CE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61C7">
        <w:rPr>
          <w:rFonts w:ascii="Times New Roman" w:hAnsi="Times New Roman"/>
          <w:color w:val="000000"/>
          <w:sz w:val="24"/>
          <w:szCs w:val="24"/>
        </w:rPr>
        <w:t>J’ai</w:t>
      </w:r>
      <w:r w:rsidR="000647E4" w:rsidRPr="008A61C7">
        <w:rPr>
          <w:rFonts w:ascii="Times New Roman" w:hAnsi="Times New Roman"/>
          <w:color w:val="000000"/>
          <w:sz w:val="24"/>
          <w:szCs w:val="24"/>
        </w:rPr>
        <w:t xml:space="preserve"> pris connaissance que l</w:t>
      </w:r>
      <w:r w:rsidR="001771BC" w:rsidRPr="008A61C7">
        <w:rPr>
          <w:rFonts w:ascii="Times New Roman" w:hAnsi="Times New Roman"/>
          <w:color w:val="000000"/>
          <w:sz w:val="24"/>
          <w:szCs w:val="24"/>
        </w:rPr>
        <w:t xml:space="preserve">a loi punit quiconque se rend coupable de fausses déclarations : </w:t>
      </w:r>
    </w:p>
    <w:p w14:paraId="00C45CA5" w14:textId="77777777" w:rsidR="008A61C7" w:rsidRPr="008A61C7" w:rsidRDefault="008A61C7" w:rsidP="008A61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822C8F0" w14:textId="77777777" w:rsidR="008A61C7" w:rsidRPr="008A61C7" w:rsidRDefault="008A61C7" w:rsidP="008A61C7">
      <w:pPr>
        <w:pStyle w:val="western"/>
        <w:spacing w:before="0" w:beforeAutospacing="0" w:after="0"/>
        <w:jc w:val="both"/>
      </w:pPr>
      <w:r w:rsidRPr="008A61C7">
        <w:tab/>
        <w:t>- 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</w:p>
    <w:p w14:paraId="39834BFF" w14:textId="77777777" w:rsidR="008A61C7" w:rsidRPr="008A61C7" w:rsidRDefault="008A61C7" w:rsidP="008A61C7">
      <w:pPr>
        <w:pStyle w:val="western"/>
        <w:spacing w:before="0" w:beforeAutospacing="0" w:after="0"/>
        <w:jc w:val="both"/>
      </w:pPr>
      <w:r w:rsidRPr="008A61C7">
        <w:t>Le faux et l’usage de faux sont punis de trois ans d’emprisonnement et de 45 000 euros d’amende » (Code pénal art.441-1). </w:t>
      </w:r>
    </w:p>
    <w:p w14:paraId="7D074C70" w14:textId="77777777" w:rsidR="008A61C7" w:rsidRPr="008A61C7" w:rsidRDefault="008A61C7" w:rsidP="008A61C7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14:paraId="1C0C6245" w14:textId="77777777" w:rsidR="008A61C7" w:rsidRPr="008A61C7" w:rsidRDefault="008A61C7" w:rsidP="008A61C7">
      <w:pPr>
        <w:pStyle w:val="western"/>
        <w:spacing w:before="0" w:beforeAutospacing="0" w:after="0"/>
        <w:jc w:val="both"/>
      </w:pPr>
      <w:r w:rsidRPr="008A61C7">
        <w:tab/>
        <w:t>- « 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 000 euros d’amende » (Code pénal art. 441-6).</w:t>
      </w:r>
    </w:p>
    <w:p w14:paraId="2222B507" w14:textId="77777777" w:rsidR="008A61C7" w:rsidRPr="008A61C7" w:rsidRDefault="008A61C7" w:rsidP="008A61C7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14:paraId="28879DB8" w14:textId="77777777" w:rsidR="008A61C7" w:rsidRPr="008A61C7" w:rsidRDefault="008A61C7" w:rsidP="008A61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5BA5CF4" w14:textId="77777777" w:rsidR="008A61C7" w:rsidRPr="008A61C7" w:rsidRDefault="008A61C7" w:rsidP="008A61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98CF6ED" w14:textId="27CE3479" w:rsidR="008A61C7" w:rsidRPr="008A61C7" w:rsidRDefault="008A61C7" w:rsidP="008A61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61C7">
        <w:rPr>
          <w:rFonts w:ascii="Times New Roman" w:hAnsi="Times New Roman"/>
          <w:color w:val="000000"/>
          <w:sz w:val="24"/>
          <w:szCs w:val="24"/>
        </w:rPr>
        <w:t xml:space="preserve">Je suis informée(e) que le bureau du recrutement, des concours, des métiers et de l’évolution professionnelle ainsi que </w:t>
      </w:r>
      <w:r w:rsidR="00CA74D2">
        <w:rPr>
          <w:rFonts w:ascii="Times New Roman" w:hAnsi="Times New Roman"/>
          <w:color w:val="000000"/>
          <w:sz w:val="24"/>
          <w:szCs w:val="24"/>
        </w:rPr>
        <w:t>le bureau DEC1</w:t>
      </w:r>
      <w:r w:rsidRPr="008A61C7">
        <w:rPr>
          <w:rFonts w:ascii="Times New Roman" w:hAnsi="Times New Roman"/>
          <w:color w:val="000000"/>
          <w:sz w:val="24"/>
          <w:szCs w:val="24"/>
        </w:rPr>
        <w:t xml:space="preserve"> de la Maison des examens se réservent le droit de vérifier l’exactitude de mes déclarations.</w:t>
      </w:r>
    </w:p>
    <w:p w14:paraId="465C46BF" w14:textId="77777777" w:rsidR="007F4D97" w:rsidRPr="008A61C7" w:rsidRDefault="007F4D97" w:rsidP="00177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2EFC4" w14:textId="77777777" w:rsidR="007F4D97" w:rsidRPr="008A61C7" w:rsidRDefault="007F4D97" w:rsidP="00177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51F00" w14:textId="77777777" w:rsidR="007F4D97" w:rsidRPr="008A61C7" w:rsidRDefault="007F4D97" w:rsidP="00177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1C7">
        <w:rPr>
          <w:rFonts w:ascii="Times New Roman" w:hAnsi="Times New Roman"/>
          <w:sz w:val="24"/>
          <w:szCs w:val="24"/>
        </w:rPr>
        <w:t xml:space="preserve">À                                                      </w:t>
      </w:r>
      <w:r w:rsidR="00600A2E" w:rsidRPr="008A61C7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="00600A2E" w:rsidRPr="008A61C7">
        <w:rPr>
          <w:rFonts w:ascii="Times New Roman" w:hAnsi="Times New Roman"/>
          <w:sz w:val="24"/>
          <w:szCs w:val="24"/>
        </w:rPr>
        <w:t xml:space="preserve">  </w:t>
      </w:r>
      <w:r w:rsidRPr="008A61C7">
        <w:rPr>
          <w:rFonts w:ascii="Times New Roman" w:hAnsi="Times New Roman"/>
          <w:sz w:val="24"/>
          <w:szCs w:val="24"/>
        </w:rPr>
        <w:t>,</w:t>
      </w:r>
      <w:proofErr w:type="gramEnd"/>
      <w:r w:rsidRPr="008A61C7">
        <w:rPr>
          <w:rFonts w:ascii="Times New Roman" w:hAnsi="Times New Roman"/>
          <w:sz w:val="24"/>
          <w:szCs w:val="24"/>
        </w:rPr>
        <w:t xml:space="preserve"> le </w:t>
      </w:r>
    </w:p>
    <w:p w14:paraId="200312F3" w14:textId="77777777" w:rsidR="007F4D97" w:rsidRPr="008A61C7" w:rsidRDefault="007F4D97" w:rsidP="00177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FAC6D9" w14:textId="77777777" w:rsidR="007F4D97" w:rsidRPr="008A61C7" w:rsidRDefault="007F4D97" w:rsidP="00177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AB531E" w14:textId="77777777" w:rsidR="007F4D97" w:rsidRPr="008A61C7" w:rsidRDefault="007F4D97" w:rsidP="00177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A0690A" w14:textId="77777777" w:rsidR="007F4D97" w:rsidRPr="008A61C7" w:rsidRDefault="007F4D97" w:rsidP="00177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EA4E85" w14:textId="21955D24" w:rsidR="006101E4" w:rsidRPr="008A61C7" w:rsidRDefault="007F4D97" w:rsidP="00600A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A61C7">
        <w:rPr>
          <w:rFonts w:ascii="Times New Roman" w:hAnsi="Times New Roman"/>
          <w:b/>
          <w:sz w:val="24"/>
          <w:szCs w:val="24"/>
        </w:rPr>
        <w:t>Signature du candidat :</w:t>
      </w:r>
      <w:r w:rsidRPr="008A61C7">
        <w:rPr>
          <w:rFonts w:ascii="Times New Roman" w:hAnsi="Times New Roman"/>
          <w:b/>
          <w:sz w:val="16"/>
          <w:szCs w:val="16"/>
        </w:rPr>
        <w:t xml:space="preserve"> </w:t>
      </w:r>
    </w:p>
    <w:p w14:paraId="0838EB70" w14:textId="733AAAC8" w:rsidR="00581EAC" w:rsidRPr="008A61C7" w:rsidRDefault="00581EAC" w:rsidP="00600A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0D53F05" w14:textId="408131F0" w:rsidR="00581EAC" w:rsidRPr="008A61C7" w:rsidRDefault="00581EAC" w:rsidP="006F723A">
      <w:pPr>
        <w:spacing w:after="0" w:line="240" w:lineRule="auto"/>
        <w:rPr>
          <w:rFonts w:ascii="Times New Roman" w:hAnsi="Times New Roman"/>
        </w:rPr>
      </w:pPr>
    </w:p>
    <w:p w14:paraId="3765896C" w14:textId="77777777" w:rsidR="009F30DB" w:rsidRPr="008A61C7" w:rsidRDefault="009F30DB" w:rsidP="006F723A">
      <w:pPr>
        <w:spacing w:after="0" w:line="240" w:lineRule="auto"/>
        <w:rPr>
          <w:rFonts w:ascii="Times New Roman" w:hAnsi="Times New Roman"/>
        </w:rPr>
      </w:pPr>
    </w:p>
    <w:sectPr w:rsidR="009F30DB" w:rsidRPr="008A61C7" w:rsidSect="00F93040">
      <w:pgSz w:w="11906" w:h="16838" w:code="9"/>
      <w:pgMar w:top="851" w:right="851" w:bottom="851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35709" w14:textId="77777777" w:rsidR="003122D3" w:rsidRDefault="003122D3" w:rsidP="00667402">
      <w:pPr>
        <w:spacing w:after="0" w:line="240" w:lineRule="auto"/>
      </w:pPr>
      <w:r>
        <w:separator/>
      </w:r>
    </w:p>
  </w:endnote>
  <w:endnote w:type="continuationSeparator" w:id="0">
    <w:p w14:paraId="530A28B3" w14:textId="77777777" w:rsidR="003122D3" w:rsidRDefault="003122D3" w:rsidP="0066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5A04F" w14:textId="7FEAA4C5" w:rsidR="008B3C8A" w:rsidRPr="00EF537F" w:rsidRDefault="008B3C8A" w:rsidP="00EF537F">
    <w:pPr>
      <w:pStyle w:val="Pieddepage"/>
      <w:jc w:val="right"/>
      <w:rPr>
        <w:sz w:val="16"/>
        <w:szCs w:val="16"/>
      </w:rPr>
    </w:pPr>
    <w:r w:rsidRPr="00DF4187">
      <w:rPr>
        <w:rFonts w:ascii="Times New Roman" w:hAnsi="Times New Roman"/>
        <w:sz w:val="20"/>
        <w:szCs w:val="20"/>
      </w:rPr>
      <w:t xml:space="preserve">Page </w:t>
    </w:r>
    <w:r w:rsidRPr="00DF4187">
      <w:rPr>
        <w:rFonts w:ascii="Times New Roman" w:hAnsi="Times New Roman"/>
        <w:b/>
        <w:bCs/>
        <w:sz w:val="20"/>
        <w:szCs w:val="20"/>
      </w:rPr>
      <w:fldChar w:fldCharType="begin"/>
    </w:r>
    <w:r w:rsidRPr="00DF4187">
      <w:rPr>
        <w:rFonts w:ascii="Times New Roman" w:hAnsi="Times New Roman"/>
        <w:b/>
        <w:bCs/>
        <w:sz w:val="20"/>
        <w:szCs w:val="20"/>
      </w:rPr>
      <w:instrText>PAGE</w:instrText>
    </w:r>
    <w:r w:rsidRPr="00DF4187">
      <w:rPr>
        <w:rFonts w:ascii="Times New Roman" w:hAnsi="Times New Roman"/>
        <w:b/>
        <w:bCs/>
        <w:sz w:val="20"/>
        <w:szCs w:val="20"/>
      </w:rPr>
      <w:fldChar w:fldCharType="separate"/>
    </w:r>
    <w:r w:rsidR="00EB23C7">
      <w:rPr>
        <w:rFonts w:ascii="Times New Roman" w:hAnsi="Times New Roman"/>
        <w:b/>
        <w:bCs/>
        <w:noProof/>
        <w:sz w:val="20"/>
        <w:szCs w:val="20"/>
      </w:rPr>
      <w:t>6</w:t>
    </w:r>
    <w:r w:rsidRPr="00DF4187">
      <w:rPr>
        <w:rFonts w:ascii="Times New Roman" w:hAnsi="Times New Roman"/>
        <w:b/>
        <w:bCs/>
        <w:sz w:val="20"/>
        <w:szCs w:val="20"/>
      </w:rPr>
      <w:fldChar w:fldCharType="end"/>
    </w:r>
    <w:r w:rsidRPr="00DF4187">
      <w:rPr>
        <w:rFonts w:ascii="Times New Roman" w:hAnsi="Times New Roman"/>
        <w:sz w:val="20"/>
        <w:szCs w:val="20"/>
      </w:rPr>
      <w:t xml:space="preserve"> sur </w:t>
    </w:r>
    <w:r w:rsidRPr="00DF4187">
      <w:rPr>
        <w:rFonts w:ascii="Times New Roman" w:hAnsi="Times New Roman"/>
        <w:b/>
        <w:bCs/>
        <w:sz w:val="20"/>
        <w:szCs w:val="20"/>
      </w:rPr>
      <w:fldChar w:fldCharType="begin"/>
    </w:r>
    <w:r w:rsidRPr="00DF4187">
      <w:rPr>
        <w:rFonts w:ascii="Times New Roman" w:hAnsi="Times New Roman"/>
        <w:b/>
        <w:bCs/>
        <w:sz w:val="20"/>
        <w:szCs w:val="20"/>
      </w:rPr>
      <w:instrText>NUMPAGES</w:instrText>
    </w:r>
    <w:r w:rsidRPr="00DF4187">
      <w:rPr>
        <w:rFonts w:ascii="Times New Roman" w:hAnsi="Times New Roman"/>
        <w:b/>
        <w:bCs/>
        <w:sz w:val="20"/>
        <w:szCs w:val="20"/>
      </w:rPr>
      <w:fldChar w:fldCharType="separate"/>
    </w:r>
    <w:r w:rsidR="00EB23C7">
      <w:rPr>
        <w:rFonts w:ascii="Times New Roman" w:hAnsi="Times New Roman"/>
        <w:b/>
        <w:bCs/>
        <w:noProof/>
        <w:sz w:val="20"/>
        <w:szCs w:val="20"/>
      </w:rPr>
      <w:t>8</w:t>
    </w:r>
    <w:r w:rsidRPr="00DF4187">
      <w:rPr>
        <w:rFonts w:ascii="Times New Roman" w:hAnsi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375E6" w14:textId="77777777" w:rsidR="003122D3" w:rsidRDefault="003122D3" w:rsidP="00667402">
      <w:pPr>
        <w:spacing w:after="0" w:line="240" w:lineRule="auto"/>
      </w:pPr>
      <w:r>
        <w:separator/>
      </w:r>
    </w:p>
  </w:footnote>
  <w:footnote w:type="continuationSeparator" w:id="0">
    <w:p w14:paraId="106E6E04" w14:textId="77777777" w:rsidR="003122D3" w:rsidRDefault="003122D3" w:rsidP="0066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45E9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F83FD6"/>
    <w:multiLevelType w:val="hybridMultilevel"/>
    <w:tmpl w:val="4CEA21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8E"/>
    <w:rsid w:val="00021C25"/>
    <w:rsid w:val="00030837"/>
    <w:rsid w:val="00032741"/>
    <w:rsid w:val="00041FA9"/>
    <w:rsid w:val="00053AE9"/>
    <w:rsid w:val="00055F45"/>
    <w:rsid w:val="00060033"/>
    <w:rsid w:val="00064551"/>
    <w:rsid w:val="000647E4"/>
    <w:rsid w:val="00066C22"/>
    <w:rsid w:val="000709F0"/>
    <w:rsid w:val="000714CD"/>
    <w:rsid w:val="00073788"/>
    <w:rsid w:val="0008134E"/>
    <w:rsid w:val="000844E1"/>
    <w:rsid w:val="00092F6D"/>
    <w:rsid w:val="000A20BB"/>
    <w:rsid w:val="000C64C9"/>
    <w:rsid w:val="000D1DFA"/>
    <w:rsid w:val="000D7060"/>
    <w:rsid w:val="000E5413"/>
    <w:rsid w:val="0010366D"/>
    <w:rsid w:val="00103B10"/>
    <w:rsid w:val="001040BF"/>
    <w:rsid w:val="001051A2"/>
    <w:rsid w:val="00106922"/>
    <w:rsid w:val="00107658"/>
    <w:rsid w:val="00111EF0"/>
    <w:rsid w:val="00112738"/>
    <w:rsid w:val="00115C1F"/>
    <w:rsid w:val="00124550"/>
    <w:rsid w:val="001562B6"/>
    <w:rsid w:val="00156DDC"/>
    <w:rsid w:val="00164E8B"/>
    <w:rsid w:val="00167AF3"/>
    <w:rsid w:val="00170C9F"/>
    <w:rsid w:val="001726C2"/>
    <w:rsid w:val="001744FD"/>
    <w:rsid w:val="001771BC"/>
    <w:rsid w:val="00187CCA"/>
    <w:rsid w:val="001A2222"/>
    <w:rsid w:val="001A63E4"/>
    <w:rsid w:val="001A6873"/>
    <w:rsid w:val="001B6957"/>
    <w:rsid w:val="001B7643"/>
    <w:rsid w:val="001C3DCA"/>
    <w:rsid w:val="001C5DD3"/>
    <w:rsid w:val="001D03BD"/>
    <w:rsid w:val="001D6AFF"/>
    <w:rsid w:val="001E0954"/>
    <w:rsid w:val="001E2BF4"/>
    <w:rsid w:val="001F3A41"/>
    <w:rsid w:val="001F7BEB"/>
    <w:rsid w:val="002004D4"/>
    <w:rsid w:val="0020531C"/>
    <w:rsid w:val="00212109"/>
    <w:rsid w:val="00243485"/>
    <w:rsid w:val="00245132"/>
    <w:rsid w:val="00245FDF"/>
    <w:rsid w:val="00261FFA"/>
    <w:rsid w:val="00276ACB"/>
    <w:rsid w:val="0027767F"/>
    <w:rsid w:val="00280BF5"/>
    <w:rsid w:val="00281B9B"/>
    <w:rsid w:val="00285B92"/>
    <w:rsid w:val="00287A8C"/>
    <w:rsid w:val="00293E3E"/>
    <w:rsid w:val="002A2E12"/>
    <w:rsid w:val="002C062F"/>
    <w:rsid w:val="002C57D2"/>
    <w:rsid w:val="002E080E"/>
    <w:rsid w:val="002F4595"/>
    <w:rsid w:val="00303D0E"/>
    <w:rsid w:val="003122D3"/>
    <w:rsid w:val="003179BD"/>
    <w:rsid w:val="003227AF"/>
    <w:rsid w:val="003243CB"/>
    <w:rsid w:val="00332F71"/>
    <w:rsid w:val="00333B7F"/>
    <w:rsid w:val="003444F6"/>
    <w:rsid w:val="00352B69"/>
    <w:rsid w:val="00357BE9"/>
    <w:rsid w:val="00361196"/>
    <w:rsid w:val="00361734"/>
    <w:rsid w:val="00362313"/>
    <w:rsid w:val="00363DFA"/>
    <w:rsid w:val="00364E21"/>
    <w:rsid w:val="003858FD"/>
    <w:rsid w:val="00392DA2"/>
    <w:rsid w:val="00392FE8"/>
    <w:rsid w:val="003A3F82"/>
    <w:rsid w:val="003C109E"/>
    <w:rsid w:val="003C779C"/>
    <w:rsid w:val="003D0EA6"/>
    <w:rsid w:val="003D392B"/>
    <w:rsid w:val="003E04E1"/>
    <w:rsid w:val="003E1139"/>
    <w:rsid w:val="003E67AE"/>
    <w:rsid w:val="003E68C1"/>
    <w:rsid w:val="004022A2"/>
    <w:rsid w:val="004032F7"/>
    <w:rsid w:val="00417AA8"/>
    <w:rsid w:val="00422E4D"/>
    <w:rsid w:val="00430624"/>
    <w:rsid w:val="00454181"/>
    <w:rsid w:val="00460F92"/>
    <w:rsid w:val="004651E3"/>
    <w:rsid w:val="00472A68"/>
    <w:rsid w:val="004730CC"/>
    <w:rsid w:val="00474311"/>
    <w:rsid w:val="00490AD0"/>
    <w:rsid w:val="004A14A6"/>
    <w:rsid w:val="004A3FCF"/>
    <w:rsid w:val="004A546E"/>
    <w:rsid w:val="004B25E1"/>
    <w:rsid w:val="004B78FE"/>
    <w:rsid w:val="004C2B4B"/>
    <w:rsid w:val="004C31A8"/>
    <w:rsid w:val="004D7FC2"/>
    <w:rsid w:val="004E0943"/>
    <w:rsid w:val="004E57F3"/>
    <w:rsid w:val="004F0480"/>
    <w:rsid w:val="004F2F6A"/>
    <w:rsid w:val="00500A79"/>
    <w:rsid w:val="005024A2"/>
    <w:rsid w:val="00503BD1"/>
    <w:rsid w:val="005051F4"/>
    <w:rsid w:val="00520181"/>
    <w:rsid w:val="00526EA0"/>
    <w:rsid w:val="005325E8"/>
    <w:rsid w:val="0053417B"/>
    <w:rsid w:val="005462D4"/>
    <w:rsid w:val="005505C8"/>
    <w:rsid w:val="0055066C"/>
    <w:rsid w:val="00554449"/>
    <w:rsid w:val="005730BC"/>
    <w:rsid w:val="00574AE2"/>
    <w:rsid w:val="00581EAC"/>
    <w:rsid w:val="00590318"/>
    <w:rsid w:val="0059407F"/>
    <w:rsid w:val="005A79E3"/>
    <w:rsid w:val="005B51CF"/>
    <w:rsid w:val="005C41A6"/>
    <w:rsid w:val="005C78B8"/>
    <w:rsid w:val="005D3959"/>
    <w:rsid w:val="005D40D6"/>
    <w:rsid w:val="005E6CA3"/>
    <w:rsid w:val="005E7E78"/>
    <w:rsid w:val="005F0C7C"/>
    <w:rsid w:val="00600A2E"/>
    <w:rsid w:val="00604D6A"/>
    <w:rsid w:val="006101E4"/>
    <w:rsid w:val="006111E8"/>
    <w:rsid w:val="00611BFA"/>
    <w:rsid w:val="00623299"/>
    <w:rsid w:val="006274BF"/>
    <w:rsid w:val="00635E91"/>
    <w:rsid w:val="00667402"/>
    <w:rsid w:val="00670295"/>
    <w:rsid w:val="00671941"/>
    <w:rsid w:val="0067549F"/>
    <w:rsid w:val="0069048E"/>
    <w:rsid w:val="006A0406"/>
    <w:rsid w:val="006A177F"/>
    <w:rsid w:val="006A4713"/>
    <w:rsid w:val="006B0B77"/>
    <w:rsid w:val="006B60F5"/>
    <w:rsid w:val="006E0C14"/>
    <w:rsid w:val="006E3ACC"/>
    <w:rsid w:val="006F723A"/>
    <w:rsid w:val="0070277C"/>
    <w:rsid w:val="007046D6"/>
    <w:rsid w:val="007072ED"/>
    <w:rsid w:val="00710408"/>
    <w:rsid w:val="00713538"/>
    <w:rsid w:val="00713763"/>
    <w:rsid w:val="00715E28"/>
    <w:rsid w:val="00733344"/>
    <w:rsid w:val="007352EA"/>
    <w:rsid w:val="00736361"/>
    <w:rsid w:val="00740A95"/>
    <w:rsid w:val="00747554"/>
    <w:rsid w:val="0075161F"/>
    <w:rsid w:val="0075372A"/>
    <w:rsid w:val="007548C9"/>
    <w:rsid w:val="00761148"/>
    <w:rsid w:val="00761A7F"/>
    <w:rsid w:val="00762103"/>
    <w:rsid w:val="00766AF0"/>
    <w:rsid w:val="007722B1"/>
    <w:rsid w:val="00773401"/>
    <w:rsid w:val="00775AD7"/>
    <w:rsid w:val="00777080"/>
    <w:rsid w:val="0078125D"/>
    <w:rsid w:val="0078150B"/>
    <w:rsid w:val="0078377D"/>
    <w:rsid w:val="00797DB6"/>
    <w:rsid w:val="007A06A4"/>
    <w:rsid w:val="007A7535"/>
    <w:rsid w:val="007B0124"/>
    <w:rsid w:val="007B046C"/>
    <w:rsid w:val="007B31F7"/>
    <w:rsid w:val="007B352F"/>
    <w:rsid w:val="007B6EFC"/>
    <w:rsid w:val="007C399D"/>
    <w:rsid w:val="007E1F89"/>
    <w:rsid w:val="007E447B"/>
    <w:rsid w:val="007E7C62"/>
    <w:rsid w:val="007F1FDD"/>
    <w:rsid w:val="007F4D97"/>
    <w:rsid w:val="007F67B0"/>
    <w:rsid w:val="00805363"/>
    <w:rsid w:val="0080601F"/>
    <w:rsid w:val="008103A0"/>
    <w:rsid w:val="008145FD"/>
    <w:rsid w:val="008228BE"/>
    <w:rsid w:val="00825DE0"/>
    <w:rsid w:val="00837814"/>
    <w:rsid w:val="008455E4"/>
    <w:rsid w:val="008553BE"/>
    <w:rsid w:val="00857D5B"/>
    <w:rsid w:val="00863E94"/>
    <w:rsid w:val="00867E62"/>
    <w:rsid w:val="008813F5"/>
    <w:rsid w:val="00881429"/>
    <w:rsid w:val="00881A4A"/>
    <w:rsid w:val="0089140A"/>
    <w:rsid w:val="00896577"/>
    <w:rsid w:val="008A0FD6"/>
    <w:rsid w:val="008A61C7"/>
    <w:rsid w:val="008B13CB"/>
    <w:rsid w:val="008B1BE4"/>
    <w:rsid w:val="008B3C8A"/>
    <w:rsid w:val="008C0138"/>
    <w:rsid w:val="008C273B"/>
    <w:rsid w:val="008C3ACF"/>
    <w:rsid w:val="008D0450"/>
    <w:rsid w:val="008D243F"/>
    <w:rsid w:val="008E2D01"/>
    <w:rsid w:val="008F3CAA"/>
    <w:rsid w:val="008F5AEC"/>
    <w:rsid w:val="009004BA"/>
    <w:rsid w:val="009022F6"/>
    <w:rsid w:val="00902F4A"/>
    <w:rsid w:val="009060D7"/>
    <w:rsid w:val="009107A5"/>
    <w:rsid w:val="00913435"/>
    <w:rsid w:val="00913CD6"/>
    <w:rsid w:val="00915761"/>
    <w:rsid w:val="009163EC"/>
    <w:rsid w:val="0092262D"/>
    <w:rsid w:val="0095310D"/>
    <w:rsid w:val="009551D9"/>
    <w:rsid w:val="00955B4D"/>
    <w:rsid w:val="00961B30"/>
    <w:rsid w:val="009651DE"/>
    <w:rsid w:val="00977F5D"/>
    <w:rsid w:val="009829F3"/>
    <w:rsid w:val="00986CBA"/>
    <w:rsid w:val="009A0529"/>
    <w:rsid w:val="009B2E5E"/>
    <w:rsid w:val="009B5F43"/>
    <w:rsid w:val="009C4A3B"/>
    <w:rsid w:val="009D1F44"/>
    <w:rsid w:val="009E4DBC"/>
    <w:rsid w:val="009E5445"/>
    <w:rsid w:val="009E5A01"/>
    <w:rsid w:val="009E5A05"/>
    <w:rsid w:val="009F05DA"/>
    <w:rsid w:val="009F30DB"/>
    <w:rsid w:val="00A009F0"/>
    <w:rsid w:val="00A01B0B"/>
    <w:rsid w:val="00A14BE9"/>
    <w:rsid w:val="00A2516A"/>
    <w:rsid w:val="00A3695B"/>
    <w:rsid w:val="00A42B7F"/>
    <w:rsid w:val="00A50CFA"/>
    <w:rsid w:val="00A55502"/>
    <w:rsid w:val="00A6476E"/>
    <w:rsid w:val="00A652BC"/>
    <w:rsid w:val="00A7513A"/>
    <w:rsid w:val="00A82447"/>
    <w:rsid w:val="00A853D4"/>
    <w:rsid w:val="00A8585B"/>
    <w:rsid w:val="00A86A3E"/>
    <w:rsid w:val="00A94D7C"/>
    <w:rsid w:val="00AA359B"/>
    <w:rsid w:val="00AA512F"/>
    <w:rsid w:val="00AB4B52"/>
    <w:rsid w:val="00AC4069"/>
    <w:rsid w:val="00AD206B"/>
    <w:rsid w:val="00AD3AC8"/>
    <w:rsid w:val="00AE07B8"/>
    <w:rsid w:val="00AE0C7E"/>
    <w:rsid w:val="00AE2E2B"/>
    <w:rsid w:val="00AE53ED"/>
    <w:rsid w:val="00AF3AFC"/>
    <w:rsid w:val="00AF5363"/>
    <w:rsid w:val="00B027BF"/>
    <w:rsid w:val="00B140AF"/>
    <w:rsid w:val="00B14D14"/>
    <w:rsid w:val="00B251D4"/>
    <w:rsid w:val="00B264B3"/>
    <w:rsid w:val="00B3572A"/>
    <w:rsid w:val="00B421A0"/>
    <w:rsid w:val="00B42952"/>
    <w:rsid w:val="00B46E7B"/>
    <w:rsid w:val="00B5207C"/>
    <w:rsid w:val="00B5247F"/>
    <w:rsid w:val="00B560EB"/>
    <w:rsid w:val="00B60690"/>
    <w:rsid w:val="00B61CEF"/>
    <w:rsid w:val="00B6573A"/>
    <w:rsid w:val="00B76200"/>
    <w:rsid w:val="00B86448"/>
    <w:rsid w:val="00B902CB"/>
    <w:rsid w:val="00B91A65"/>
    <w:rsid w:val="00B93693"/>
    <w:rsid w:val="00B93C49"/>
    <w:rsid w:val="00B95D8E"/>
    <w:rsid w:val="00B96953"/>
    <w:rsid w:val="00B96FEC"/>
    <w:rsid w:val="00BA1432"/>
    <w:rsid w:val="00BA4784"/>
    <w:rsid w:val="00BB2B36"/>
    <w:rsid w:val="00BB7AC7"/>
    <w:rsid w:val="00BC127F"/>
    <w:rsid w:val="00BC2DC5"/>
    <w:rsid w:val="00BC3D01"/>
    <w:rsid w:val="00BD1146"/>
    <w:rsid w:val="00BD2D32"/>
    <w:rsid w:val="00BD2D6D"/>
    <w:rsid w:val="00BE0F54"/>
    <w:rsid w:val="00BE539D"/>
    <w:rsid w:val="00BF6C16"/>
    <w:rsid w:val="00C05E2B"/>
    <w:rsid w:val="00C0635A"/>
    <w:rsid w:val="00C2730B"/>
    <w:rsid w:val="00C30AB1"/>
    <w:rsid w:val="00C33DA1"/>
    <w:rsid w:val="00C563A0"/>
    <w:rsid w:val="00C60F0C"/>
    <w:rsid w:val="00C6233E"/>
    <w:rsid w:val="00C62DCC"/>
    <w:rsid w:val="00C65439"/>
    <w:rsid w:val="00C672F8"/>
    <w:rsid w:val="00C702E3"/>
    <w:rsid w:val="00C73155"/>
    <w:rsid w:val="00C75AAB"/>
    <w:rsid w:val="00C77604"/>
    <w:rsid w:val="00C8174B"/>
    <w:rsid w:val="00C81960"/>
    <w:rsid w:val="00C83F1D"/>
    <w:rsid w:val="00C96ACB"/>
    <w:rsid w:val="00C9783B"/>
    <w:rsid w:val="00CA1D5D"/>
    <w:rsid w:val="00CA66D4"/>
    <w:rsid w:val="00CA74D2"/>
    <w:rsid w:val="00CB16EF"/>
    <w:rsid w:val="00CB2361"/>
    <w:rsid w:val="00CC712C"/>
    <w:rsid w:val="00CD2CE3"/>
    <w:rsid w:val="00CD6019"/>
    <w:rsid w:val="00CE11DE"/>
    <w:rsid w:val="00CE663F"/>
    <w:rsid w:val="00CF51F2"/>
    <w:rsid w:val="00CF54D6"/>
    <w:rsid w:val="00D17179"/>
    <w:rsid w:val="00D20646"/>
    <w:rsid w:val="00D20DA7"/>
    <w:rsid w:val="00D2614B"/>
    <w:rsid w:val="00D266C8"/>
    <w:rsid w:val="00D27A24"/>
    <w:rsid w:val="00D309C7"/>
    <w:rsid w:val="00D35535"/>
    <w:rsid w:val="00D549F9"/>
    <w:rsid w:val="00D55879"/>
    <w:rsid w:val="00D56D0C"/>
    <w:rsid w:val="00D60595"/>
    <w:rsid w:val="00D86FB1"/>
    <w:rsid w:val="00D87BCA"/>
    <w:rsid w:val="00D9260D"/>
    <w:rsid w:val="00D934D1"/>
    <w:rsid w:val="00D95A94"/>
    <w:rsid w:val="00D9660D"/>
    <w:rsid w:val="00DB0622"/>
    <w:rsid w:val="00DC2825"/>
    <w:rsid w:val="00DD1FD5"/>
    <w:rsid w:val="00DE2F95"/>
    <w:rsid w:val="00DE51C0"/>
    <w:rsid w:val="00DE63E5"/>
    <w:rsid w:val="00DF4187"/>
    <w:rsid w:val="00DF538F"/>
    <w:rsid w:val="00DF6260"/>
    <w:rsid w:val="00E03643"/>
    <w:rsid w:val="00E10097"/>
    <w:rsid w:val="00E12739"/>
    <w:rsid w:val="00E178E2"/>
    <w:rsid w:val="00E2134C"/>
    <w:rsid w:val="00E21B71"/>
    <w:rsid w:val="00E2491E"/>
    <w:rsid w:val="00E25D35"/>
    <w:rsid w:val="00E34D1A"/>
    <w:rsid w:val="00E40263"/>
    <w:rsid w:val="00E432D7"/>
    <w:rsid w:val="00E50BC7"/>
    <w:rsid w:val="00E5217C"/>
    <w:rsid w:val="00E55E21"/>
    <w:rsid w:val="00E613B4"/>
    <w:rsid w:val="00E630DB"/>
    <w:rsid w:val="00E63D0A"/>
    <w:rsid w:val="00E653B2"/>
    <w:rsid w:val="00E657D6"/>
    <w:rsid w:val="00E8705B"/>
    <w:rsid w:val="00E875FA"/>
    <w:rsid w:val="00E9745B"/>
    <w:rsid w:val="00E97500"/>
    <w:rsid w:val="00EA0AFB"/>
    <w:rsid w:val="00EA2BD5"/>
    <w:rsid w:val="00EA7238"/>
    <w:rsid w:val="00EB23C7"/>
    <w:rsid w:val="00EB43FA"/>
    <w:rsid w:val="00EC3759"/>
    <w:rsid w:val="00ED39BC"/>
    <w:rsid w:val="00ED66D8"/>
    <w:rsid w:val="00ED7CD0"/>
    <w:rsid w:val="00EF0188"/>
    <w:rsid w:val="00EF3B38"/>
    <w:rsid w:val="00EF537F"/>
    <w:rsid w:val="00EF6696"/>
    <w:rsid w:val="00F058F5"/>
    <w:rsid w:val="00F131D7"/>
    <w:rsid w:val="00F23FA4"/>
    <w:rsid w:val="00F27485"/>
    <w:rsid w:val="00F42B65"/>
    <w:rsid w:val="00F50429"/>
    <w:rsid w:val="00F57757"/>
    <w:rsid w:val="00F73E01"/>
    <w:rsid w:val="00F7529C"/>
    <w:rsid w:val="00F75821"/>
    <w:rsid w:val="00F84CC7"/>
    <w:rsid w:val="00F93040"/>
    <w:rsid w:val="00F936AC"/>
    <w:rsid w:val="00F97E0D"/>
    <w:rsid w:val="00FA1372"/>
    <w:rsid w:val="00FB1A66"/>
    <w:rsid w:val="00FC0F7A"/>
    <w:rsid w:val="00FC7B14"/>
    <w:rsid w:val="00FE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72D52D"/>
  <w15:docId w15:val="{FB9DA02E-25F9-470B-9BDB-4907E566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B1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71BC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6740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402"/>
  </w:style>
  <w:style w:type="paragraph" w:styleId="Pieddepage">
    <w:name w:val="footer"/>
    <w:basedOn w:val="Normal"/>
    <w:link w:val="PieddepageCar"/>
    <w:uiPriority w:val="99"/>
    <w:unhideWhenUsed/>
    <w:rsid w:val="0066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40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094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E0943"/>
    <w:rPr>
      <w:lang w:eastAsia="en-US"/>
    </w:rPr>
  </w:style>
  <w:style w:type="character" w:styleId="Appelnotedebasdep">
    <w:name w:val="footnote reference"/>
    <w:uiPriority w:val="99"/>
    <w:semiHidden/>
    <w:unhideWhenUsed/>
    <w:rsid w:val="004E09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E5A0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40A95"/>
    <w:pPr>
      <w:spacing w:after="0" w:line="240" w:lineRule="auto"/>
      <w:ind w:left="720"/>
    </w:pPr>
  </w:style>
  <w:style w:type="paragraph" w:styleId="Corpsdetexte">
    <w:name w:val="Body Text"/>
    <w:basedOn w:val="Normal"/>
    <w:link w:val="CorpsdetexteCar"/>
    <w:rsid w:val="005051F4"/>
    <w:pPr>
      <w:suppressAutoHyphens/>
      <w:spacing w:after="120" w:line="252" w:lineRule="auto"/>
    </w:pPr>
    <w:rPr>
      <w:lang w:eastAsia="ar-SA"/>
    </w:rPr>
  </w:style>
  <w:style w:type="character" w:customStyle="1" w:styleId="CorpsdetexteCar">
    <w:name w:val="Corps de texte Car"/>
    <w:basedOn w:val="Policepardfaut"/>
    <w:link w:val="Corpsdetexte"/>
    <w:rsid w:val="005051F4"/>
    <w:rPr>
      <w:sz w:val="22"/>
      <w:szCs w:val="22"/>
      <w:lang w:eastAsia="ar-SA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051F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link w:val="ServiceInfoHeader"/>
    <w:rsid w:val="005051F4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Style1">
    <w:name w:val="Style1"/>
    <w:uiPriority w:val="1"/>
    <w:rsid w:val="005051F4"/>
    <w:rPr>
      <w:rFonts w:ascii="Calibri" w:hAnsi="Calibri"/>
      <w:sz w:val="20"/>
    </w:rPr>
  </w:style>
  <w:style w:type="character" w:styleId="Lienhypertexte">
    <w:name w:val="Hyperlink"/>
    <w:rsid w:val="00505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yclades.education.gouv.fr/cyccandidat/portal/login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2FCE-AB21-42FE-91FD-3636FD63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Culture et de la Communication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.dumont</dc:creator>
  <cp:keywords/>
  <dc:description/>
  <cp:lastModifiedBy>RICHARD FORTUNÉ Josée</cp:lastModifiedBy>
  <cp:revision>10</cp:revision>
  <cp:lastPrinted>2020-09-22T14:17:00Z</cp:lastPrinted>
  <dcterms:created xsi:type="dcterms:W3CDTF">2022-09-01T14:19:00Z</dcterms:created>
  <dcterms:modified xsi:type="dcterms:W3CDTF">2023-07-31T16:14:00Z</dcterms:modified>
</cp:coreProperties>
</file>